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EC2A" w14:textId="2926D312" w:rsidR="00FE4192" w:rsidRPr="004C73F1" w:rsidRDefault="00027756" w:rsidP="0064797C">
      <w:pPr>
        <w:spacing w:line="278" w:lineRule="exact"/>
        <w:jc w:val="center"/>
        <w:rPr>
          <w:rFonts w:ascii="Calibri" w:hAnsi="Calibri" w:cs="Calibri"/>
          <w:color w:val="010302"/>
          <w:lang w:val="de-DE"/>
        </w:rPr>
      </w:pPr>
      <w:r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>9</w:t>
      </w:r>
      <w:r w:rsidR="00B62225"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 xml:space="preserve">. </w:t>
      </w:r>
      <w:r w:rsidR="00A76C2D"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 xml:space="preserve">Dr. </w:t>
      </w:r>
      <w:r w:rsidR="00B62225"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>Günter Renschin Cup</w:t>
      </w:r>
      <w:r w:rsidR="00B62225" w:rsidRPr="004C73F1"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 xml:space="preserve"> 202</w:t>
      </w:r>
      <w:r>
        <w:rPr>
          <w:rFonts w:ascii="Calibri" w:hAnsi="Calibri" w:cs="Calibri"/>
          <w:b/>
          <w:bCs/>
          <w:color w:val="000000"/>
          <w:spacing w:val="-2"/>
          <w:sz w:val="32"/>
          <w:szCs w:val="32"/>
          <w:lang w:val="de-DE"/>
        </w:rPr>
        <w:t>6</w:t>
      </w:r>
    </w:p>
    <w:p w14:paraId="737DEC2B" w14:textId="77777777" w:rsidR="00FE4192" w:rsidRPr="004C73F1" w:rsidRDefault="00FE4192" w:rsidP="0064797C">
      <w:pPr>
        <w:jc w:val="center"/>
        <w:rPr>
          <w:rFonts w:ascii="Calibri" w:hAnsi="Calibri" w:cs="Calibri"/>
          <w:color w:val="000000" w:themeColor="text1"/>
          <w:sz w:val="24"/>
          <w:szCs w:val="24"/>
          <w:lang w:val="nl-NL"/>
        </w:rPr>
      </w:pPr>
    </w:p>
    <w:p w14:paraId="737DEC2D" w14:textId="0A443F2C" w:rsidR="00FE4192" w:rsidRPr="004C73F1" w:rsidRDefault="000E1A73" w:rsidP="0064797C">
      <w:pPr>
        <w:spacing w:line="197" w:lineRule="exact"/>
        <w:jc w:val="center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pacing w:val="-1"/>
          <w:lang w:val="de-DE"/>
        </w:rPr>
        <w:t>Ausrichter: Wassersport Verein Schierstein 1921 e.V.</w:t>
      </w:r>
    </w:p>
    <w:p w14:paraId="737DEC2E" w14:textId="66BACD12" w:rsidR="00FE4192" w:rsidRPr="004C73F1" w:rsidRDefault="00FB31F0" w:rsidP="0064797C">
      <w:pPr>
        <w:spacing w:before="175" w:line="192" w:lineRule="exact"/>
        <w:jc w:val="center"/>
        <w:rPr>
          <w:rFonts w:ascii="Calibri" w:hAnsi="Calibri" w:cs="Calibri"/>
          <w:color w:val="010302"/>
          <w:lang w:val="de-DE"/>
        </w:rPr>
      </w:pPr>
      <w:r>
        <w:rPr>
          <w:rFonts w:ascii="Calibri" w:hAnsi="Calibri" w:cs="Calibri"/>
          <w:b/>
          <w:bCs/>
          <w:color w:val="000000"/>
          <w:spacing w:val="-1"/>
          <w:lang w:val="de-DE"/>
        </w:rPr>
        <w:t>19</w:t>
      </w:r>
      <w:r w:rsidR="00092740" w:rsidRPr="004C73F1">
        <w:rPr>
          <w:rFonts w:ascii="Calibri" w:hAnsi="Calibri" w:cs="Calibri"/>
          <w:b/>
          <w:bCs/>
          <w:color w:val="000000"/>
          <w:spacing w:val="-1"/>
          <w:lang w:val="de-DE"/>
        </w:rPr>
        <w:t>.September 202</w:t>
      </w:r>
      <w:r>
        <w:rPr>
          <w:rFonts w:ascii="Calibri" w:hAnsi="Calibri" w:cs="Calibri"/>
          <w:b/>
          <w:bCs/>
          <w:color w:val="000000"/>
          <w:spacing w:val="-1"/>
          <w:lang w:val="de-DE"/>
        </w:rPr>
        <w:t>6</w:t>
      </w:r>
      <w:r w:rsidR="00092740" w:rsidRPr="004C73F1">
        <w:rPr>
          <w:rFonts w:ascii="Calibri" w:hAnsi="Calibri" w:cs="Calibri"/>
          <w:b/>
          <w:bCs/>
          <w:color w:val="000000"/>
          <w:spacing w:val="-1"/>
          <w:lang w:val="de-DE"/>
        </w:rPr>
        <w:t>, Regattabahn Schiersteiner Hafen</w:t>
      </w:r>
    </w:p>
    <w:p w14:paraId="737DEC2F" w14:textId="0B6AFED3" w:rsidR="00FE4192" w:rsidRPr="004C73F1" w:rsidRDefault="000E1A73" w:rsidP="0064797C">
      <w:pPr>
        <w:spacing w:before="180" w:line="209" w:lineRule="exact"/>
        <w:jc w:val="center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 xml:space="preserve">Meldeschluss: </w:t>
      </w:r>
      <w:r w:rsidR="005A6CE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20</w:t>
      </w:r>
      <w:r w:rsidRPr="004C73F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.0</w:t>
      </w:r>
      <w:r w:rsidR="00092740" w:rsidRPr="004C73F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7</w:t>
      </w:r>
      <w:r w:rsidRPr="004C73F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.</w:t>
      </w:r>
      <w:r w:rsidR="00C17A82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20</w:t>
      </w:r>
      <w:r w:rsidRPr="004C73F1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2</w:t>
      </w:r>
      <w:r w:rsidR="00F27C3B">
        <w:rPr>
          <w:rFonts w:ascii="Calibri" w:hAnsi="Calibri" w:cs="Calibri"/>
          <w:b/>
          <w:bCs/>
          <w:color w:val="000000"/>
          <w:spacing w:val="-1"/>
          <w:sz w:val="24"/>
          <w:szCs w:val="24"/>
          <w:lang w:val="de-DE"/>
        </w:rPr>
        <w:t>6</w:t>
      </w:r>
    </w:p>
    <w:p w14:paraId="737DEC30" w14:textId="415E861F" w:rsidR="00FE4192" w:rsidRPr="004C73F1" w:rsidRDefault="000E1A73" w:rsidP="0064797C">
      <w:pPr>
        <w:spacing w:before="267" w:line="197" w:lineRule="exact"/>
        <w:jc w:val="center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pacing w:val="-1"/>
          <w:lang w:val="de-DE"/>
        </w:rPr>
        <w:t>Bitte nur ein Team pro Meldebogen anmelden</w:t>
      </w:r>
    </w:p>
    <w:p w14:paraId="737DEC31" w14:textId="77777777" w:rsidR="00FE4192" w:rsidRPr="004C73F1" w:rsidRDefault="00FE4192">
      <w:pPr>
        <w:spacing w:after="201"/>
        <w:rPr>
          <w:rFonts w:ascii="Calibri" w:hAnsi="Calibri" w:cs="Calibri"/>
          <w:color w:val="000000" w:themeColor="text1"/>
          <w:sz w:val="24"/>
          <w:szCs w:val="24"/>
          <w:lang w:val="nl-NL"/>
        </w:rPr>
      </w:pPr>
    </w:p>
    <w:p w14:paraId="0AF019B2" w14:textId="3B466725" w:rsidR="00E86C9D" w:rsidRPr="004C73F1" w:rsidRDefault="000E1A73" w:rsidP="00E86C9D">
      <w:pPr>
        <w:tabs>
          <w:tab w:val="left" w:pos="2552"/>
        </w:tabs>
        <w:spacing w:line="244" w:lineRule="exact"/>
        <w:ind w:left="2552" w:right="641" w:hanging="2352"/>
        <w:rPr>
          <w:rFonts w:ascii="Calibri" w:hAnsi="Calibri" w:cs="Calibri"/>
          <w:lang w:val="de-DE"/>
        </w:rPr>
      </w:pP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Meldung an: per E-Mail an</w:t>
      </w:r>
      <w:r w:rsidR="00F36B1D" w:rsidRPr="004C73F1">
        <w:rPr>
          <w:rFonts w:ascii="Calibri" w:hAnsi="Calibri" w:cs="Calibri"/>
          <w:color w:val="000000"/>
          <w:sz w:val="20"/>
          <w:szCs w:val="20"/>
          <w:lang w:val="de-DE"/>
        </w:rPr>
        <w:t>:</w:t>
      </w:r>
      <w:r w:rsidR="00F36B1D" w:rsidRPr="004C73F1">
        <w:rPr>
          <w:rFonts w:ascii="Calibri" w:hAnsi="Calibri" w:cs="Calibri"/>
          <w:color w:val="000000"/>
          <w:sz w:val="20"/>
          <w:szCs w:val="20"/>
          <w:lang w:val="de-DE"/>
        </w:rPr>
        <w:tab/>
      </w:r>
      <w:hyperlink r:id="rId8" w:history="1">
        <w:r w:rsidR="00F36B1D" w:rsidRPr="004C73F1">
          <w:rPr>
            <w:rStyle w:val="Hyperlink"/>
            <w:rFonts w:ascii="Calibri" w:hAnsi="Calibri" w:cs="Calibri"/>
            <w:sz w:val="20"/>
            <w:szCs w:val="20"/>
            <w:lang w:val="de-DE"/>
          </w:rPr>
          <w:t>drachenboot.regatta@wvschierstein.de</w:t>
        </w:r>
      </w:hyperlink>
      <w:r w:rsidRPr="004C73F1">
        <w:rPr>
          <w:rFonts w:ascii="Calibri" w:hAnsi="Calibri" w:cs="Calibri"/>
          <w:color w:val="0000FF"/>
          <w:sz w:val="20"/>
          <w:szCs w:val="20"/>
          <w:lang w:val="de-DE"/>
        </w:rPr>
        <w:t xml:space="preserve">  </w:t>
      </w:r>
    </w:p>
    <w:p w14:paraId="737DEC32" w14:textId="19271227" w:rsidR="00FE4192" w:rsidRPr="004C73F1" w:rsidRDefault="000E1A73" w:rsidP="00E86C9D">
      <w:pPr>
        <w:tabs>
          <w:tab w:val="left" w:pos="2552"/>
        </w:tabs>
        <w:spacing w:line="244" w:lineRule="exact"/>
        <w:ind w:left="2552" w:right="641" w:hanging="2352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INFO: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ab/>
      </w:r>
      <w:r w:rsidR="0094445F" w:rsidRPr="004C73F1">
        <w:rPr>
          <w:rFonts w:ascii="Calibri" w:hAnsi="Calibri" w:cs="Calibri"/>
          <w:color w:val="000000"/>
          <w:sz w:val="20"/>
          <w:szCs w:val="20"/>
          <w:lang w:val="de-DE"/>
        </w:rPr>
        <w:t>Stefan Frey</w:t>
      </w:r>
      <w:r w:rsidR="003B7454"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 01573/3157847</w:t>
      </w:r>
    </w:p>
    <w:p w14:paraId="737DEC34" w14:textId="2EBD96C4" w:rsidR="00FE4192" w:rsidRPr="004C73F1" w:rsidRDefault="000E1A73" w:rsidP="00E86C9D">
      <w:pPr>
        <w:tabs>
          <w:tab w:val="left" w:pos="2552"/>
        </w:tabs>
        <w:spacing w:before="60" w:line="178" w:lineRule="exact"/>
        <w:ind w:left="2552" w:hanging="2352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Startgebühr: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ab/>
        <w:t>Meldung</w:t>
      </w:r>
      <w:r w:rsidR="001B6B70">
        <w:rPr>
          <w:rFonts w:ascii="Calibri" w:hAnsi="Calibri" w:cs="Calibri"/>
          <w:color w:val="000000"/>
          <w:sz w:val="20"/>
          <w:szCs w:val="20"/>
          <w:lang w:val="de-DE"/>
        </w:rPr>
        <w:t>en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 bis zum 0</w:t>
      </w:r>
      <w:r w:rsidR="002C40C6">
        <w:rPr>
          <w:rFonts w:ascii="Calibri" w:hAnsi="Calibri" w:cs="Calibri"/>
          <w:color w:val="000000"/>
          <w:sz w:val="20"/>
          <w:szCs w:val="20"/>
          <w:lang w:val="de-DE"/>
        </w:rPr>
        <w:t>3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.05.2</w:t>
      </w:r>
      <w:r w:rsidR="00E404CC">
        <w:rPr>
          <w:rFonts w:ascii="Calibri" w:hAnsi="Calibri" w:cs="Calibri"/>
          <w:color w:val="000000"/>
          <w:sz w:val="20"/>
          <w:szCs w:val="20"/>
          <w:lang w:val="de-DE"/>
        </w:rPr>
        <w:t>6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1B6B70">
        <w:rPr>
          <w:rFonts w:ascii="Calibri" w:hAnsi="Calibri" w:cs="Calibri"/>
          <w:color w:val="000000"/>
          <w:sz w:val="20"/>
          <w:szCs w:val="20"/>
          <w:lang w:val="de-DE"/>
        </w:rPr>
        <w:t xml:space="preserve">zahlen 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je Team 200€ (</w:t>
      </w:r>
      <w:r w:rsidR="00027104">
        <w:rPr>
          <w:rFonts w:ascii="Calibri" w:hAnsi="Calibri" w:cs="Calibri"/>
          <w:color w:val="000000"/>
          <w:sz w:val="20"/>
          <w:szCs w:val="20"/>
          <w:lang w:val="de-DE"/>
        </w:rPr>
        <w:t xml:space="preserve">Datum des </w:t>
      </w:r>
      <w:r w:rsidR="00C666E3">
        <w:rPr>
          <w:rFonts w:ascii="Calibri" w:hAnsi="Calibri" w:cs="Calibri"/>
          <w:color w:val="000000"/>
          <w:sz w:val="20"/>
          <w:szCs w:val="20"/>
          <w:lang w:val="de-DE"/>
        </w:rPr>
        <w:t>Zahlungseingang</w:t>
      </w:r>
      <w:r w:rsidR="00027104">
        <w:rPr>
          <w:rFonts w:ascii="Calibri" w:hAnsi="Calibri" w:cs="Calibri"/>
          <w:color w:val="000000"/>
          <w:sz w:val="20"/>
          <w:szCs w:val="20"/>
          <w:lang w:val="de-DE"/>
        </w:rPr>
        <w:t>s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)</w:t>
      </w:r>
      <w:r w:rsidRPr="004C73F1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F36B1D" w:rsidRPr="004C73F1">
        <w:rPr>
          <w:rFonts w:ascii="Calibri" w:hAnsi="Calibri" w:cs="Calibri"/>
          <w:color w:val="010302"/>
          <w:lang w:val="de-DE"/>
        </w:rPr>
        <w:br/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Ab dem 0</w:t>
      </w:r>
      <w:r w:rsidR="00814EE0">
        <w:rPr>
          <w:rFonts w:ascii="Calibri" w:hAnsi="Calibri" w:cs="Calibri"/>
          <w:color w:val="000000"/>
          <w:sz w:val="20"/>
          <w:szCs w:val="20"/>
          <w:lang w:val="de-DE"/>
        </w:rPr>
        <w:t>4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.05.2</w:t>
      </w:r>
      <w:r w:rsidR="00814EE0">
        <w:rPr>
          <w:rFonts w:ascii="Calibri" w:hAnsi="Calibri" w:cs="Calibri"/>
          <w:color w:val="000000"/>
          <w:sz w:val="20"/>
          <w:szCs w:val="20"/>
          <w:lang w:val="de-DE"/>
        </w:rPr>
        <w:t>6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 erhöht sich die Gebühr auf 2</w:t>
      </w:r>
      <w:r w:rsidR="00167D4F">
        <w:rPr>
          <w:rFonts w:ascii="Calibri" w:hAnsi="Calibri" w:cs="Calibri"/>
          <w:color w:val="000000"/>
          <w:sz w:val="20"/>
          <w:szCs w:val="20"/>
          <w:lang w:val="de-DE"/>
        </w:rPr>
        <w:t>3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0€</w:t>
      </w:r>
      <w:r w:rsidRPr="004C73F1">
        <w:rPr>
          <w:rFonts w:ascii="Calibri" w:hAnsi="Calibri" w:cs="Calibri"/>
          <w:sz w:val="20"/>
          <w:szCs w:val="20"/>
          <w:lang w:val="de-DE"/>
        </w:rPr>
        <w:t xml:space="preserve"> </w:t>
      </w:r>
    </w:p>
    <w:p w14:paraId="737DEC35" w14:textId="084B482C" w:rsidR="00FE4192" w:rsidRPr="004C73F1" w:rsidRDefault="000E1A73" w:rsidP="00E86C9D">
      <w:pPr>
        <w:tabs>
          <w:tab w:val="left" w:pos="2552"/>
        </w:tabs>
        <w:spacing w:before="60" w:line="178" w:lineRule="exact"/>
        <w:ind w:left="2552" w:hanging="2352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Zahlung bis 01.09.2</w:t>
      </w:r>
      <w:r w:rsidR="00814EE0">
        <w:rPr>
          <w:rFonts w:ascii="Calibri" w:hAnsi="Calibri" w:cs="Calibri"/>
          <w:color w:val="000000"/>
          <w:sz w:val="20"/>
          <w:szCs w:val="20"/>
          <w:lang w:val="de-DE"/>
        </w:rPr>
        <w:t>6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: 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ab/>
        <w:t>WV</w:t>
      </w:r>
      <w:r w:rsidR="00112E00">
        <w:rPr>
          <w:rFonts w:ascii="Calibri" w:hAnsi="Calibri" w:cs="Calibri"/>
          <w:color w:val="000000"/>
          <w:sz w:val="20"/>
          <w:szCs w:val="20"/>
          <w:lang w:val="de-DE"/>
        </w:rPr>
        <w:t>-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Schierstein, Wiesbadener Volksbank</w:t>
      </w:r>
      <w:r w:rsidRPr="004C73F1">
        <w:rPr>
          <w:rFonts w:ascii="Calibri" w:hAnsi="Calibri" w:cs="Calibri"/>
          <w:sz w:val="20"/>
          <w:szCs w:val="20"/>
          <w:lang w:val="de-DE"/>
        </w:rPr>
        <w:t xml:space="preserve"> </w:t>
      </w:r>
    </w:p>
    <w:p w14:paraId="737DEC36" w14:textId="06EF80D9" w:rsidR="00FE4192" w:rsidRPr="004C73F1" w:rsidRDefault="000E1A73" w:rsidP="00E86C9D">
      <w:pPr>
        <w:tabs>
          <w:tab w:val="left" w:pos="2552"/>
        </w:tabs>
        <w:spacing w:before="60" w:line="178" w:lineRule="exact"/>
        <w:ind w:left="2552" w:hanging="2352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(oder in bar vor Ort) 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ab/>
        <w:t>IBAN DE27 5109 0000 0035 5700 1</w:t>
      </w:r>
      <w:r w:rsidRPr="004C73F1">
        <w:rPr>
          <w:rFonts w:ascii="Calibri" w:hAnsi="Calibri" w:cs="Calibri"/>
          <w:color w:val="000000"/>
          <w:spacing w:val="1"/>
          <w:sz w:val="20"/>
          <w:szCs w:val="20"/>
          <w:lang w:val="de-DE"/>
        </w:rPr>
        <w:t xml:space="preserve">2 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&lt;DrGR-Cup 2</w:t>
      </w:r>
      <w:r w:rsidR="008B718D">
        <w:rPr>
          <w:rFonts w:ascii="Calibri" w:hAnsi="Calibri" w:cs="Calibri"/>
          <w:color w:val="000000"/>
          <w:sz w:val="20"/>
          <w:szCs w:val="20"/>
          <w:lang w:val="de-DE"/>
        </w:rPr>
        <w:t>6</w:t>
      </w:r>
      <w:r w:rsidR="00754B7D" w:rsidRPr="004C73F1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Pr="004C73F1">
        <w:rPr>
          <w:rFonts w:ascii="Calibri" w:hAnsi="Calibri" w:cs="Calibri"/>
          <w:color w:val="000000"/>
          <w:sz w:val="20"/>
          <w:szCs w:val="20"/>
          <w:lang w:val="de-DE"/>
        </w:rPr>
        <w:t>- Teamname&gt;</w:t>
      </w:r>
      <w:r w:rsidRPr="004C73F1">
        <w:rPr>
          <w:rFonts w:ascii="Calibri" w:hAnsi="Calibri" w:cs="Calibri"/>
          <w:sz w:val="20"/>
          <w:szCs w:val="20"/>
          <w:lang w:val="de-DE"/>
        </w:rPr>
        <w:t xml:space="preserve"> </w:t>
      </w:r>
    </w:p>
    <w:p w14:paraId="737DEC37" w14:textId="77777777" w:rsidR="00FE4192" w:rsidRPr="004C73F1" w:rsidRDefault="00FE4192">
      <w:pPr>
        <w:rPr>
          <w:rFonts w:ascii="Calibri" w:hAnsi="Calibri" w:cs="Calibri"/>
          <w:color w:val="000000" w:themeColor="text1"/>
          <w:sz w:val="24"/>
          <w:szCs w:val="24"/>
          <w:lang w:val="nl-NL"/>
        </w:rPr>
      </w:pPr>
    </w:p>
    <w:p w14:paraId="737DEC39" w14:textId="71F8D39F" w:rsidR="00FE4192" w:rsidRPr="004C73F1" w:rsidRDefault="000E1A73">
      <w:pPr>
        <w:spacing w:line="192" w:lineRule="exact"/>
        <w:ind w:left="200"/>
        <w:rPr>
          <w:rFonts w:ascii="Calibri" w:hAnsi="Calibri" w:cs="Calibri"/>
          <w:color w:val="010302"/>
        </w:rPr>
      </w:pPr>
      <w:r w:rsidRPr="004C73F1">
        <w:rPr>
          <w:rFonts w:ascii="Calibri" w:hAnsi="Calibri" w:cs="Calibri"/>
          <w:b/>
          <w:bCs/>
          <w:color w:val="000000"/>
        </w:rPr>
        <w:t>Bootsbesetzung</w:t>
      </w:r>
      <w:r w:rsidR="00763E32">
        <w:rPr>
          <w:rFonts w:ascii="Calibri" w:hAnsi="Calibri" w:cs="Calibri"/>
          <w:b/>
          <w:bCs/>
          <w:color w:val="000000"/>
        </w:rPr>
        <w:t xml:space="preserve"> /Fun-Sport &amp; Fun)</w:t>
      </w:r>
    </w:p>
    <w:p w14:paraId="737DEC3A" w14:textId="791116D5" w:rsidR="00FE4192" w:rsidRPr="004C73F1" w:rsidRDefault="000E1A73">
      <w:pPr>
        <w:pStyle w:val="ListParagraph"/>
        <w:numPr>
          <w:ilvl w:val="0"/>
          <w:numId w:val="1"/>
        </w:numPr>
        <w:spacing w:before="60" w:line="197" w:lineRule="exact"/>
        <w:ind w:left="920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Es dürfen bis zu 18 Paddler/innen im Boot paddel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07C5ED34" w14:textId="1FA5DC52" w:rsidR="00CF72A5" w:rsidRPr="00CF72A5" w:rsidRDefault="000E1A73">
      <w:pPr>
        <w:pStyle w:val="ListParagraph"/>
        <w:numPr>
          <w:ilvl w:val="0"/>
          <w:numId w:val="1"/>
        </w:numPr>
        <w:spacing w:before="60" w:line="197" w:lineRule="exact"/>
        <w:ind w:left="920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davon muss das Boot mit mind. </w:t>
      </w:r>
      <w:r w:rsidRPr="00834001">
        <w:rPr>
          <w:rFonts w:ascii="Calibri" w:hAnsi="Calibri" w:cs="Calibri"/>
          <w:color w:val="000000"/>
          <w:lang w:val="de-DE"/>
        </w:rPr>
        <w:t>4 paddelnde Damen besetzt sei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3B" w14:textId="390201D8" w:rsidR="00FE4192" w:rsidRPr="00834001" w:rsidRDefault="00834001">
      <w:pPr>
        <w:pStyle w:val="ListParagraph"/>
        <w:numPr>
          <w:ilvl w:val="0"/>
          <w:numId w:val="1"/>
        </w:numPr>
        <w:spacing w:before="60" w:line="197" w:lineRule="exact"/>
        <w:ind w:left="920" w:hanging="360"/>
        <w:rPr>
          <w:rFonts w:ascii="Calibri" w:hAnsi="Calibri" w:cs="Calibri"/>
          <w:color w:val="010302"/>
          <w:lang w:val="de-DE"/>
        </w:rPr>
      </w:pPr>
      <w:r w:rsidRPr="00834001">
        <w:rPr>
          <w:rFonts w:ascii="Calibri" w:hAnsi="Calibri" w:cs="Calibri"/>
          <w:color w:val="000000"/>
          <w:lang w:val="de-DE"/>
        </w:rPr>
        <w:t>F</w:t>
      </w:r>
      <w:r>
        <w:rPr>
          <w:rFonts w:ascii="Calibri" w:hAnsi="Calibri" w:cs="Calibri"/>
          <w:color w:val="000000"/>
          <w:lang w:val="de-DE"/>
        </w:rPr>
        <w:t xml:space="preserve">ehlende </w:t>
      </w:r>
      <w:r w:rsidR="00C67913">
        <w:rPr>
          <w:rFonts w:ascii="Calibri" w:hAnsi="Calibri" w:cs="Calibri"/>
          <w:color w:val="000000"/>
          <w:lang w:val="de-DE"/>
        </w:rPr>
        <w:t>Frauen dürfen nicht durch Männer ersetzt werd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3C" w14:textId="2DF5F2C8" w:rsidR="00FE4192" w:rsidRPr="00834001" w:rsidRDefault="000E1A73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Steuermann/</w:t>
      </w:r>
      <w:r w:rsidR="004A7223">
        <w:rPr>
          <w:rFonts w:ascii="Calibri" w:hAnsi="Calibri" w:cs="Calibri"/>
          <w:color w:val="000000"/>
          <w:lang w:val="de-DE"/>
        </w:rPr>
        <w:t>-</w:t>
      </w:r>
      <w:r w:rsidRPr="004C73F1">
        <w:rPr>
          <w:rFonts w:ascii="Calibri" w:hAnsi="Calibri" w:cs="Calibri"/>
          <w:color w:val="000000"/>
          <w:lang w:val="de-DE"/>
        </w:rPr>
        <w:t xml:space="preserve">frau muss das 18. </w:t>
      </w:r>
      <w:r w:rsidRPr="00834001">
        <w:rPr>
          <w:rFonts w:ascii="Calibri" w:hAnsi="Calibri" w:cs="Calibri"/>
          <w:color w:val="000000"/>
          <w:lang w:val="de-DE"/>
        </w:rPr>
        <w:t>Lebensjahr vollendet hab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3D" w14:textId="4F6FB228" w:rsidR="00FE4192" w:rsidRPr="004C73F1" w:rsidRDefault="000E1A73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Steuermann/</w:t>
      </w:r>
      <w:r w:rsidR="004A7223">
        <w:rPr>
          <w:rFonts w:ascii="Calibri" w:hAnsi="Calibri" w:cs="Calibri"/>
          <w:color w:val="000000"/>
          <w:lang w:val="de-DE"/>
        </w:rPr>
        <w:t>-</w:t>
      </w:r>
      <w:r w:rsidRPr="004C73F1">
        <w:rPr>
          <w:rFonts w:ascii="Calibri" w:hAnsi="Calibri" w:cs="Calibri"/>
          <w:color w:val="000000"/>
          <w:lang w:val="de-DE"/>
        </w:rPr>
        <w:t>frau mu</w:t>
      </w:r>
      <w:r w:rsidR="001E0FCD" w:rsidRPr="004C73F1">
        <w:rPr>
          <w:rFonts w:ascii="Calibri" w:hAnsi="Calibri" w:cs="Calibri"/>
          <w:color w:val="000000"/>
          <w:lang w:val="de-DE"/>
        </w:rPr>
        <w:t>ss</w:t>
      </w:r>
      <w:r w:rsidRPr="004C73F1">
        <w:rPr>
          <w:rFonts w:ascii="Calibri" w:hAnsi="Calibri" w:cs="Calibri"/>
          <w:color w:val="000000"/>
          <w:lang w:val="de-DE"/>
        </w:rPr>
        <w:t xml:space="preserve"> einen Steuerausbildungsnachweis vorweisen könn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36C323F3" w14:textId="3B8DED07" w:rsidR="00F46D11" w:rsidRPr="004C73F1" w:rsidRDefault="00F46D11" w:rsidP="00F46D11">
      <w:pPr>
        <w:pStyle w:val="ListParagraph"/>
        <w:numPr>
          <w:ilvl w:val="0"/>
          <w:numId w:val="1"/>
        </w:numPr>
        <w:spacing w:before="60" w:line="197" w:lineRule="exact"/>
        <w:ind w:left="918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Tromml</w:t>
      </w:r>
      <w:r w:rsidR="00AB2A02">
        <w:rPr>
          <w:rFonts w:ascii="Calibri" w:hAnsi="Calibri" w:cs="Calibri"/>
          <w:color w:val="000000"/>
          <w:lang w:val="de-DE"/>
        </w:rPr>
        <w:t>e</w:t>
      </w:r>
      <w:r w:rsidRPr="004C73F1">
        <w:rPr>
          <w:rFonts w:ascii="Calibri" w:hAnsi="Calibri" w:cs="Calibri"/>
          <w:color w:val="000000"/>
          <w:lang w:val="de-DE"/>
        </w:rPr>
        <w:t>r</w:t>
      </w:r>
      <w:r w:rsidR="00AB2A02">
        <w:rPr>
          <w:rFonts w:ascii="Calibri" w:hAnsi="Calibri" w:cs="Calibri"/>
          <w:color w:val="000000"/>
          <w:lang w:val="de-DE"/>
        </w:rPr>
        <w:t>/</w:t>
      </w:r>
      <w:r w:rsidRPr="004C73F1">
        <w:rPr>
          <w:rFonts w:ascii="Calibri" w:hAnsi="Calibri" w:cs="Calibri"/>
          <w:color w:val="000000"/>
          <w:lang w:val="de-DE"/>
        </w:rPr>
        <w:t>in muss mind. 14 Jahre alt sein. Bei minderjährigen, ist ein Schwimmnachweis vorzuleg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3F" w14:textId="77777777" w:rsidR="00FE4192" w:rsidRPr="004C73F1" w:rsidRDefault="00FE4192">
      <w:pPr>
        <w:spacing w:after="66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737DEC40" w14:textId="36DD161C" w:rsidR="00FE4192" w:rsidRPr="004C73F1" w:rsidRDefault="000E1A73">
      <w:pPr>
        <w:spacing w:line="192" w:lineRule="exact"/>
        <w:ind w:left="199"/>
        <w:rPr>
          <w:rFonts w:ascii="Calibri" w:hAnsi="Calibri" w:cs="Calibri"/>
          <w:color w:val="010302"/>
        </w:rPr>
      </w:pPr>
      <w:r w:rsidRPr="004C73F1">
        <w:rPr>
          <w:rFonts w:ascii="Calibri" w:hAnsi="Calibri" w:cs="Calibri"/>
          <w:b/>
          <w:bCs/>
          <w:color w:val="000000"/>
        </w:rPr>
        <w:t>Bootsbesetzung (Jugend Wertung)</w:t>
      </w:r>
    </w:p>
    <w:p w14:paraId="737DEC41" w14:textId="7526C7DF" w:rsidR="00FE4192" w:rsidRPr="004C73F1" w:rsidRDefault="000E1A73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Mind. 16 Paddler/innen, 14-18 Jahre (bis Geburtsjahr 200</w:t>
      </w:r>
      <w:r w:rsidR="00540D50">
        <w:rPr>
          <w:rFonts w:ascii="Calibri" w:hAnsi="Calibri" w:cs="Calibri"/>
          <w:color w:val="000000"/>
          <w:lang w:val="de-DE"/>
        </w:rPr>
        <w:t>8</w:t>
      </w:r>
      <w:r w:rsidRPr="004C73F1">
        <w:rPr>
          <w:rFonts w:ascii="Calibri" w:hAnsi="Calibri" w:cs="Calibri"/>
          <w:color w:val="000000"/>
          <w:lang w:val="de-DE"/>
        </w:rPr>
        <w:t>)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42" w14:textId="41E76F82" w:rsidR="00FE4192" w:rsidRPr="00AA14BF" w:rsidRDefault="000E1A73">
      <w:pPr>
        <w:pStyle w:val="ListParagraph"/>
        <w:numPr>
          <w:ilvl w:val="0"/>
          <w:numId w:val="1"/>
        </w:numPr>
        <w:spacing w:before="60" w:line="197" w:lineRule="exact"/>
        <w:ind w:left="918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Steuermann/</w:t>
      </w:r>
      <w:r w:rsidR="004A7223">
        <w:rPr>
          <w:rFonts w:ascii="Calibri" w:hAnsi="Calibri" w:cs="Calibri"/>
          <w:color w:val="000000"/>
          <w:lang w:val="de-DE"/>
        </w:rPr>
        <w:t>-</w:t>
      </w:r>
      <w:r w:rsidRPr="004C73F1">
        <w:rPr>
          <w:rFonts w:ascii="Calibri" w:hAnsi="Calibri" w:cs="Calibri"/>
          <w:color w:val="000000"/>
          <w:lang w:val="de-DE"/>
        </w:rPr>
        <w:t xml:space="preserve">frau muss das 18. </w:t>
      </w:r>
      <w:r w:rsidRPr="00AA14BF">
        <w:rPr>
          <w:rFonts w:ascii="Calibri" w:hAnsi="Calibri" w:cs="Calibri"/>
          <w:color w:val="000000"/>
          <w:lang w:val="de-DE"/>
        </w:rPr>
        <w:t>Lebensjahr vollendet hab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43" w14:textId="66ADA092" w:rsidR="00FE4192" w:rsidRPr="004C73F1" w:rsidRDefault="000E1A73">
      <w:pPr>
        <w:pStyle w:val="ListParagraph"/>
        <w:numPr>
          <w:ilvl w:val="0"/>
          <w:numId w:val="1"/>
        </w:numPr>
        <w:spacing w:before="60" w:line="197" w:lineRule="exact"/>
        <w:ind w:left="918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Steuermann/</w:t>
      </w:r>
      <w:r w:rsidR="004A7223">
        <w:rPr>
          <w:rFonts w:ascii="Calibri" w:hAnsi="Calibri" w:cs="Calibri"/>
          <w:color w:val="000000"/>
          <w:lang w:val="de-DE"/>
        </w:rPr>
        <w:t>-</w:t>
      </w:r>
      <w:r w:rsidRPr="004C73F1">
        <w:rPr>
          <w:rFonts w:ascii="Calibri" w:hAnsi="Calibri" w:cs="Calibri"/>
          <w:color w:val="000000"/>
          <w:lang w:val="de-DE"/>
        </w:rPr>
        <w:t>frau mu</w:t>
      </w:r>
      <w:r w:rsidR="00763E32">
        <w:rPr>
          <w:rFonts w:ascii="Calibri" w:hAnsi="Calibri" w:cs="Calibri"/>
          <w:color w:val="000000"/>
          <w:lang w:val="de-DE"/>
        </w:rPr>
        <w:t>ss</w:t>
      </w:r>
      <w:r w:rsidRPr="004C73F1">
        <w:rPr>
          <w:rFonts w:ascii="Calibri" w:hAnsi="Calibri" w:cs="Calibri"/>
          <w:color w:val="000000"/>
          <w:lang w:val="de-DE"/>
        </w:rPr>
        <w:t xml:space="preserve"> einen Steuerausbildungsnachweis vorweisen könne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69F934C9" w14:textId="7800631E" w:rsidR="00F46D11" w:rsidRPr="004C73F1" w:rsidRDefault="00F46D11" w:rsidP="00F46D11">
      <w:pPr>
        <w:pStyle w:val="ListParagraph"/>
        <w:numPr>
          <w:ilvl w:val="0"/>
          <w:numId w:val="1"/>
        </w:numPr>
        <w:spacing w:before="60" w:line="197" w:lineRule="exact"/>
        <w:ind w:left="918" w:hanging="360"/>
        <w:rPr>
          <w:rFonts w:ascii="Calibri" w:hAnsi="Calibri" w:cs="Calibri"/>
          <w:color w:val="010302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er/die Tromm</w:t>
      </w:r>
      <w:r w:rsidR="00AB2A02">
        <w:rPr>
          <w:rFonts w:ascii="Calibri" w:hAnsi="Calibri" w:cs="Calibri"/>
          <w:color w:val="000000"/>
          <w:lang w:val="de-DE"/>
        </w:rPr>
        <w:t>le</w:t>
      </w:r>
      <w:r w:rsidR="004A7223">
        <w:rPr>
          <w:rFonts w:ascii="Calibri" w:hAnsi="Calibri" w:cs="Calibri"/>
          <w:color w:val="000000"/>
          <w:lang w:val="de-DE"/>
        </w:rPr>
        <w:t>r</w:t>
      </w:r>
      <w:r w:rsidR="00AB2A02">
        <w:rPr>
          <w:rFonts w:ascii="Calibri" w:hAnsi="Calibri" w:cs="Calibri"/>
          <w:color w:val="000000"/>
          <w:lang w:val="de-DE"/>
        </w:rPr>
        <w:t>/-</w:t>
      </w:r>
      <w:r w:rsidRPr="004C73F1">
        <w:rPr>
          <w:rFonts w:ascii="Calibri" w:hAnsi="Calibri" w:cs="Calibri"/>
          <w:color w:val="000000"/>
          <w:lang w:val="de-DE"/>
        </w:rPr>
        <w:t>in muss mind. 14 Jahre alt sein. Bei minderjährigen, ist ein Schwimmnachweis vorzulegen</w:t>
      </w:r>
      <w:r w:rsidR="006E0943">
        <w:rPr>
          <w:rFonts w:ascii="Calibri" w:hAnsi="Calibri" w:cs="Calibri"/>
          <w:color w:val="000000"/>
          <w:lang w:val="de-DE"/>
        </w:rPr>
        <w:t>.</w:t>
      </w:r>
    </w:p>
    <w:p w14:paraId="7AE472C8" w14:textId="77777777" w:rsidR="00B24654" w:rsidRPr="00B24654" w:rsidRDefault="00B24654" w:rsidP="00B24654">
      <w:pPr>
        <w:pStyle w:val="ListParagraph"/>
        <w:spacing w:after="66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737DEC45" w14:textId="60059F8E" w:rsidR="00FE4192" w:rsidRPr="004C73F1" w:rsidRDefault="002305D8" w:rsidP="00B40366">
      <w:pPr>
        <w:spacing w:line="192" w:lineRule="exact"/>
        <w:ind w:left="199"/>
        <w:rPr>
          <w:rFonts w:ascii="Calibri" w:hAnsi="Calibri" w:cs="Calibri"/>
          <w:b/>
          <w:bCs/>
          <w:color w:val="000000"/>
        </w:rPr>
      </w:pPr>
      <w:r w:rsidRPr="004C73F1">
        <w:rPr>
          <w:rFonts w:ascii="Calibri" w:hAnsi="Calibri" w:cs="Calibri"/>
          <w:b/>
          <w:bCs/>
          <w:color w:val="000000"/>
        </w:rPr>
        <w:t>Ausrüstung</w:t>
      </w:r>
    </w:p>
    <w:p w14:paraId="737DEC46" w14:textId="46ED3010" w:rsidR="00FE4192" w:rsidRPr="004C73F1" w:rsidRDefault="00B40366" w:rsidP="00B40366">
      <w:pPr>
        <w:pStyle w:val="ListParagraph"/>
        <w:numPr>
          <w:ilvl w:val="0"/>
          <w:numId w:val="1"/>
        </w:numPr>
        <w:spacing w:before="60" w:line="197" w:lineRule="exact"/>
        <w:ind w:left="918" w:hanging="360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Boote (Paddel &amp; Schwimmwesten bei Bedarf) werden vom Veranstalter gestellt</w:t>
      </w:r>
      <w:r w:rsidR="006E0943">
        <w:rPr>
          <w:rFonts w:ascii="Calibri" w:hAnsi="Calibri" w:cs="Calibri"/>
          <w:color w:val="000000"/>
          <w:lang w:val="de-DE"/>
        </w:rPr>
        <w:t>.</w:t>
      </w:r>
    </w:p>
    <w:p w14:paraId="5813274F" w14:textId="77777777" w:rsidR="00B24654" w:rsidRPr="00B24654" w:rsidRDefault="00B24654" w:rsidP="004E4DA3">
      <w:pPr>
        <w:pStyle w:val="ListParagraph"/>
        <w:spacing w:after="66"/>
        <w:rPr>
          <w:rFonts w:ascii="Calibri" w:hAnsi="Calibri" w:cs="Calibri"/>
          <w:color w:val="000000" w:themeColor="text1"/>
          <w:sz w:val="24"/>
          <w:szCs w:val="24"/>
          <w:lang w:val="de-DE"/>
        </w:rPr>
      </w:pPr>
    </w:p>
    <w:p w14:paraId="737DEC48" w14:textId="3CD9B224" w:rsidR="00FE4192" w:rsidRPr="004C73F1" w:rsidRDefault="000E1A73" w:rsidP="006119B5">
      <w:pPr>
        <w:spacing w:line="192" w:lineRule="exact"/>
        <w:ind w:left="200"/>
        <w:rPr>
          <w:rFonts w:ascii="Calibri" w:hAnsi="Calibri" w:cs="Calibri"/>
          <w:color w:val="000000" w:themeColor="text1"/>
          <w:sz w:val="24"/>
          <w:szCs w:val="24"/>
          <w:lang w:val="nl-NL"/>
        </w:rPr>
      </w:pPr>
      <w:r w:rsidRPr="004C73F1">
        <w:rPr>
          <w:rFonts w:ascii="Calibri" w:hAnsi="Calibri" w:cs="Calibri"/>
          <w:b/>
          <w:bCs/>
          <w:color w:val="000000"/>
          <w:spacing w:val="-1"/>
          <w:lang w:val="de-DE"/>
        </w:rPr>
        <w:t>Vorläufiger Rennplan</w:t>
      </w:r>
    </w:p>
    <w:p w14:paraId="737DEC49" w14:textId="53AF02C2" w:rsidR="00FE4192" w:rsidRPr="004C73F1" w:rsidRDefault="000E1A73" w:rsidP="006119B5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Jedes Team (incl. Jugend) fährt jeweils </w:t>
      </w:r>
      <w:r w:rsidRPr="004C73F1">
        <w:rPr>
          <w:rFonts w:ascii="Calibri" w:hAnsi="Calibri" w:cs="Calibri"/>
          <w:b/>
          <w:bCs/>
          <w:color w:val="000000"/>
          <w:lang w:val="de-DE"/>
        </w:rPr>
        <w:t>1x 1</w:t>
      </w:r>
      <w:r w:rsidR="0081645F">
        <w:rPr>
          <w:rFonts w:ascii="Calibri" w:hAnsi="Calibri" w:cs="Calibri"/>
          <w:b/>
          <w:bCs/>
          <w:color w:val="000000"/>
          <w:lang w:val="de-DE"/>
        </w:rPr>
        <w:t>5</w:t>
      </w:r>
      <w:r w:rsidRPr="004C73F1">
        <w:rPr>
          <w:rFonts w:ascii="Calibri" w:hAnsi="Calibri" w:cs="Calibri"/>
          <w:b/>
          <w:bCs/>
          <w:color w:val="000000"/>
          <w:lang w:val="de-DE"/>
        </w:rPr>
        <w:t xml:space="preserve">0m, 250m, 500m </w:t>
      </w:r>
      <w:r w:rsidRPr="004C73F1">
        <w:rPr>
          <w:rFonts w:ascii="Calibri" w:hAnsi="Calibri" w:cs="Calibri"/>
          <w:color w:val="000000"/>
          <w:lang w:val="de-DE"/>
        </w:rPr>
        <w:t>und</w:t>
      </w:r>
      <w:r w:rsidRPr="004C73F1">
        <w:rPr>
          <w:rFonts w:ascii="Calibri" w:hAnsi="Calibri" w:cs="Calibri"/>
          <w:b/>
          <w:bCs/>
          <w:color w:val="000000"/>
          <w:lang w:val="de-DE"/>
        </w:rPr>
        <w:t xml:space="preserve"> 1000m</w:t>
      </w:r>
      <w:r w:rsidR="00D0789A">
        <w:rPr>
          <w:rFonts w:ascii="Calibri" w:hAnsi="Calibri" w:cs="Calibri"/>
          <w:b/>
          <w:bCs/>
          <w:color w:val="000000"/>
          <w:lang w:val="de-DE"/>
        </w:rPr>
        <w:t>.</w:t>
      </w:r>
    </w:p>
    <w:p w14:paraId="416AD7F6" w14:textId="46D86F8F" w:rsidR="00E31C19" w:rsidRPr="004C73F1" w:rsidRDefault="000E1A73" w:rsidP="00557704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Die Gesamtzeit </w:t>
      </w:r>
      <w:r w:rsidR="00A81E02" w:rsidRPr="004C73F1">
        <w:rPr>
          <w:rFonts w:ascii="Calibri" w:hAnsi="Calibri" w:cs="Calibri"/>
          <w:color w:val="000000"/>
          <w:lang w:val="de-DE"/>
        </w:rPr>
        <w:t>der</w:t>
      </w:r>
      <w:r w:rsidRPr="004C73F1">
        <w:rPr>
          <w:rFonts w:ascii="Calibri" w:hAnsi="Calibri" w:cs="Calibri"/>
          <w:color w:val="000000"/>
          <w:lang w:val="de-DE"/>
        </w:rPr>
        <w:t xml:space="preserve"> Strecken </w:t>
      </w:r>
      <w:r w:rsidR="00A81E02" w:rsidRPr="004C73F1">
        <w:rPr>
          <w:rFonts w:ascii="Calibri" w:hAnsi="Calibri" w:cs="Calibri"/>
          <w:color w:val="000000"/>
          <w:lang w:val="de-DE"/>
        </w:rPr>
        <w:t>1</w:t>
      </w:r>
      <w:r w:rsidR="0057029D">
        <w:rPr>
          <w:rFonts w:ascii="Calibri" w:hAnsi="Calibri" w:cs="Calibri"/>
          <w:color w:val="000000"/>
          <w:lang w:val="de-DE"/>
        </w:rPr>
        <w:t>5</w:t>
      </w:r>
      <w:r w:rsidR="00A81E02" w:rsidRPr="004C73F1">
        <w:rPr>
          <w:rFonts w:ascii="Calibri" w:hAnsi="Calibri" w:cs="Calibri"/>
          <w:color w:val="000000"/>
          <w:lang w:val="de-DE"/>
        </w:rPr>
        <w:t>0</w:t>
      </w:r>
      <w:r w:rsidR="00C75BE2" w:rsidRPr="004C73F1">
        <w:rPr>
          <w:rFonts w:ascii="Calibri" w:hAnsi="Calibri" w:cs="Calibri"/>
          <w:color w:val="000000"/>
          <w:lang w:val="de-DE"/>
        </w:rPr>
        <w:t xml:space="preserve">m, 250m und 500m </w:t>
      </w:r>
      <w:r w:rsidRPr="004C73F1">
        <w:rPr>
          <w:rFonts w:ascii="Calibri" w:hAnsi="Calibri" w:cs="Calibri"/>
          <w:color w:val="000000"/>
          <w:lang w:val="de-DE"/>
        </w:rPr>
        <w:t>geh</w:t>
      </w:r>
      <w:r w:rsidR="00C75BE2" w:rsidRPr="004C73F1">
        <w:rPr>
          <w:rFonts w:ascii="Calibri" w:hAnsi="Calibri" w:cs="Calibri"/>
          <w:color w:val="000000"/>
          <w:lang w:val="de-DE"/>
        </w:rPr>
        <w:t>en</w:t>
      </w:r>
      <w:r w:rsidRPr="004C73F1">
        <w:rPr>
          <w:rFonts w:ascii="Calibri" w:hAnsi="Calibri" w:cs="Calibri"/>
          <w:color w:val="000000"/>
          <w:lang w:val="de-DE"/>
        </w:rPr>
        <w:t xml:space="preserve"> in </w:t>
      </w:r>
      <w:r w:rsidR="00FB3DFE" w:rsidRPr="004C73F1">
        <w:rPr>
          <w:rFonts w:ascii="Calibri" w:hAnsi="Calibri" w:cs="Calibri"/>
          <w:color w:val="000000"/>
          <w:lang w:val="de-DE"/>
        </w:rPr>
        <w:t>eine</w:t>
      </w:r>
      <w:r w:rsidRPr="004C73F1">
        <w:rPr>
          <w:rFonts w:ascii="Calibri" w:hAnsi="Calibri" w:cs="Calibri"/>
          <w:color w:val="000000"/>
          <w:lang w:val="de-DE"/>
        </w:rPr>
        <w:t xml:space="preserve"> Wertung ein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378F2C3E" w14:textId="1B39D51D" w:rsidR="00E31C19" w:rsidRPr="004C73F1" w:rsidRDefault="000E1A73" w:rsidP="00061BEB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Es starten alle Teams gegeneinander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737DEC4A" w14:textId="7A7D283A" w:rsidR="00FE4192" w:rsidRPr="004C73F1" w:rsidRDefault="000E1A73" w:rsidP="00061BEB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Bei der Siegerehrung gibt es 2 Wertungen, </w:t>
      </w:r>
      <w:r w:rsidR="00E31C19" w:rsidRPr="004C73F1">
        <w:rPr>
          <w:rFonts w:ascii="Calibri" w:hAnsi="Calibri" w:cs="Calibri"/>
          <w:color w:val="000000"/>
          <w:lang w:val="de-DE"/>
        </w:rPr>
        <w:t>wobei</w:t>
      </w:r>
      <w:r w:rsidRPr="004C73F1">
        <w:rPr>
          <w:rFonts w:ascii="Calibri" w:hAnsi="Calibri" w:cs="Calibri"/>
          <w:color w:val="000000"/>
          <w:lang w:val="de-DE"/>
        </w:rPr>
        <w:t xml:space="preserve"> in Fun-Sport Cup oder Fun Cup</w:t>
      </w:r>
      <w:r w:rsidR="00E31C19" w:rsidRPr="004C73F1">
        <w:rPr>
          <w:rFonts w:ascii="Calibri" w:hAnsi="Calibri" w:cs="Calibri"/>
          <w:color w:val="000000"/>
          <w:lang w:val="de-DE"/>
        </w:rPr>
        <w:t xml:space="preserve"> unterschieden wird</w:t>
      </w:r>
      <w:r w:rsidRPr="004C73F1">
        <w:rPr>
          <w:rFonts w:ascii="Calibri" w:hAnsi="Calibri" w:cs="Calibri"/>
          <w:color w:val="000000"/>
          <w:lang w:val="de-DE"/>
        </w:rPr>
        <w:t xml:space="preserve">. Entsprechend der Gesamtzeit kommen je nach Meldeanzahl die ersten Boote in den Fun-Sport-Cup oder in den Fun Cup. </w:t>
      </w:r>
      <w:r w:rsidR="00BF6419" w:rsidRPr="004C73F1">
        <w:rPr>
          <w:rFonts w:ascii="Calibri" w:hAnsi="Calibri" w:cs="Calibri"/>
          <w:color w:val="000000"/>
          <w:lang w:val="de-DE"/>
        </w:rPr>
        <w:t>Sollten gen</w:t>
      </w:r>
      <w:r w:rsidR="00AE7BB5" w:rsidRPr="004C73F1">
        <w:rPr>
          <w:rFonts w:ascii="Calibri" w:hAnsi="Calibri" w:cs="Calibri"/>
          <w:color w:val="000000"/>
          <w:lang w:val="de-DE"/>
        </w:rPr>
        <w:t xml:space="preserve">ügend </w:t>
      </w:r>
      <w:r w:rsidRPr="004C73F1">
        <w:rPr>
          <w:rFonts w:ascii="Calibri" w:hAnsi="Calibri" w:cs="Calibri"/>
          <w:color w:val="000000"/>
          <w:lang w:val="de-DE"/>
        </w:rPr>
        <w:t>Jugend</w:t>
      </w:r>
      <w:r w:rsidR="00AE7BB5" w:rsidRPr="004C73F1">
        <w:rPr>
          <w:rFonts w:ascii="Calibri" w:hAnsi="Calibri" w:cs="Calibri"/>
          <w:color w:val="000000"/>
          <w:lang w:val="de-DE"/>
        </w:rPr>
        <w:t xml:space="preserve">mannschaften antreten, </w:t>
      </w:r>
      <w:r w:rsidR="002F1B03" w:rsidRPr="004C73F1">
        <w:rPr>
          <w:rFonts w:ascii="Calibri" w:hAnsi="Calibri" w:cs="Calibri"/>
          <w:color w:val="000000"/>
          <w:lang w:val="de-DE"/>
        </w:rPr>
        <w:t>gibt e</w:t>
      </w:r>
      <w:r w:rsidR="000D3519">
        <w:rPr>
          <w:rFonts w:ascii="Calibri" w:hAnsi="Calibri" w:cs="Calibri"/>
          <w:color w:val="000000"/>
          <w:lang w:val="de-DE"/>
        </w:rPr>
        <w:t>s</w:t>
      </w:r>
      <w:r w:rsidR="002F1B03" w:rsidRPr="004C73F1">
        <w:rPr>
          <w:rFonts w:ascii="Calibri" w:hAnsi="Calibri" w:cs="Calibri"/>
          <w:color w:val="000000"/>
          <w:lang w:val="de-DE"/>
        </w:rPr>
        <w:t xml:space="preserve"> eine eigene Jugendwertung</w:t>
      </w:r>
      <w:r w:rsidR="00D0789A">
        <w:rPr>
          <w:rFonts w:ascii="Calibri" w:hAnsi="Calibri" w:cs="Calibri"/>
          <w:color w:val="000000"/>
          <w:lang w:val="de-DE"/>
        </w:rPr>
        <w:t>.</w:t>
      </w:r>
    </w:p>
    <w:p w14:paraId="2CC272A9" w14:textId="77777777" w:rsidR="00293405" w:rsidRPr="004C73F1" w:rsidRDefault="00293405" w:rsidP="00293405">
      <w:pPr>
        <w:pStyle w:val="ListParagraph"/>
        <w:spacing w:before="60" w:line="197" w:lineRule="exact"/>
        <w:ind w:left="965"/>
        <w:rPr>
          <w:rFonts w:ascii="Calibri" w:hAnsi="Calibri" w:cs="Calibri"/>
          <w:color w:val="000000"/>
          <w:lang w:val="de-DE"/>
        </w:rPr>
      </w:pPr>
    </w:p>
    <w:p w14:paraId="1D67A751" w14:textId="18B7B50E" w:rsidR="00AA4061" w:rsidRPr="004C73F1" w:rsidRDefault="00BD6777" w:rsidP="00C01516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Die </w:t>
      </w:r>
      <w:r w:rsidRPr="004C73F1">
        <w:rPr>
          <w:rFonts w:ascii="Calibri" w:hAnsi="Calibri" w:cs="Calibri"/>
          <w:b/>
          <w:bCs/>
          <w:color w:val="000000"/>
          <w:lang w:val="de-DE"/>
        </w:rPr>
        <w:t>1000m</w:t>
      </w:r>
      <w:r w:rsidRPr="004C73F1">
        <w:rPr>
          <w:rFonts w:ascii="Calibri" w:hAnsi="Calibri" w:cs="Calibri"/>
          <w:color w:val="000000"/>
          <w:lang w:val="de-DE"/>
        </w:rPr>
        <w:t xml:space="preserve"> werden </w:t>
      </w:r>
      <w:r w:rsidR="00243391" w:rsidRPr="004C73F1">
        <w:rPr>
          <w:rFonts w:ascii="Calibri" w:hAnsi="Calibri" w:cs="Calibri"/>
          <w:color w:val="000000"/>
          <w:lang w:val="de-DE"/>
        </w:rPr>
        <w:t>im Verfolgungsrennen-Modus gefahren.</w:t>
      </w:r>
    </w:p>
    <w:p w14:paraId="101F47D0" w14:textId="1459BF2A" w:rsidR="00F039EB" w:rsidRPr="004C73F1" w:rsidRDefault="00F039EB" w:rsidP="0018129E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Abstand </w:t>
      </w:r>
      <w:r w:rsidR="002F5D0E" w:rsidRPr="004C73F1">
        <w:rPr>
          <w:rFonts w:ascii="Calibri" w:hAnsi="Calibri" w:cs="Calibri"/>
          <w:color w:val="000000"/>
          <w:lang w:val="de-DE"/>
        </w:rPr>
        <w:t>zwischen</w:t>
      </w:r>
      <w:r w:rsidR="00A868B2" w:rsidRPr="004C73F1">
        <w:rPr>
          <w:rFonts w:ascii="Calibri" w:hAnsi="Calibri" w:cs="Calibri"/>
          <w:color w:val="000000"/>
          <w:lang w:val="de-DE"/>
        </w:rPr>
        <w:t xml:space="preserve"> den Booten</w:t>
      </w:r>
      <w:r w:rsidR="002F5D0E" w:rsidRPr="004C73F1">
        <w:rPr>
          <w:rFonts w:ascii="Calibri" w:hAnsi="Calibri" w:cs="Calibri"/>
          <w:color w:val="000000"/>
          <w:lang w:val="de-DE"/>
        </w:rPr>
        <w:t xml:space="preserve"> 10 Sekunden</w:t>
      </w:r>
      <w:r w:rsidR="006E0943">
        <w:rPr>
          <w:rFonts w:ascii="Calibri" w:hAnsi="Calibri" w:cs="Calibri"/>
          <w:color w:val="000000"/>
          <w:lang w:val="de-DE"/>
        </w:rPr>
        <w:t>.</w:t>
      </w:r>
    </w:p>
    <w:p w14:paraId="1471DC08" w14:textId="4FDC8F3E" w:rsidR="002F5D0E" w:rsidRPr="004C73F1" w:rsidRDefault="0083049C" w:rsidP="0018129E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Alle gefahrenen Zeiten, kommen in eine Wertung</w:t>
      </w:r>
      <w:r w:rsidR="00BF6419" w:rsidRPr="004C73F1">
        <w:rPr>
          <w:rFonts w:ascii="Calibri" w:hAnsi="Calibri" w:cs="Calibri"/>
          <w:color w:val="000000"/>
          <w:lang w:val="de-DE"/>
        </w:rPr>
        <w:t xml:space="preserve"> und bestimmen die Platzierung.</w:t>
      </w:r>
    </w:p>
    <w:p w14:paraId="19FABBB5" w14:textId="77777777" w:rsidR="00711F93" w:rsidRPr="004C73F1" w:rsidRDefault="00711F93" w:rsidP="00711F93">
      <w:pPr>
        <w:pStyle w:val="ListParagraph"/>
        <w:spacing w:before="60" w:line="197" w:lineRule="exact"/>
        <w:ind w:left="965"/>
        <w:rPr>
          <w:rFonts w:ascii="Calibri" w:hAnsi="Calibri" w:cs="Calibri"/>
          <w:color w:val="000000"/>
          <w:lang w:val="de-DE"/>
        </w:rPr>
      </w:pPr>
    </w:p>
    <w:p w14:paraId="45C9F200" w14:textId="39A6808B" w:rsidR="00293405" w:rsidRPr="004C73F1" w:rsidRDefault="000E1A73" w:rsidP="00293405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Alle Teams erhalten einen Pokal und</w:t>
      </w:r>
      <w:r w:rsidR="00F77A92">
        <w:rPr>
          <w:rFonts w:ascii="Calibri" w:hAnsi="Calibri" w:cs="Calibri"/>
          <w:color w:val="000000"/>
          <w:lang w:val="de-DE"/>
        </w:rPr>
        <w:t>/oder</w:t>
      </w:r>
      <w:r w:rsidRPr="004C73F1">
        <w:rPr>
          <w:rFonts w:ascii="Calibri" w:hAnsi="Calibri" w:cs="Calibri"/>
          <w:color w:val="000000"/>
          <w:lang w:val="de-DE"/>
        </w:rPr>
        <w:t xml:space="preserve"> eine Urkunde.</w:t>
      </w:r>
    </w:p>
    <w:p w14:paraId="48526043" w14:textId="77777777" w:rsidR="00293405" w:rsidRPr="004C73F1" w:rsidRDefault="00293405" w:rsidP="00293405">
      <w:pPr>
        <w:pStyle w:val="ListParagraph"/>
        <w:spacing w:before="60" w:line="197" w:lineRule="exact"/>
        <w:ind w:left="919"/>
        <w:rPr>
          <w:rFonts w:ascii="Calibri" w:hAnsi="Calibri" w:cs="Calibri"/>
          <w:color w:val="000000"/>
          <w:lang w:val="de-DE"/>
        </w:rPr>
      </w:pPr>
    </w:p>
    <w:p w14:paraId="79C915C3" w14:textId="547F1467" w:rsidR="00F84858" w:rsidRPr="004C73F1" w:rsidRDefault="000E1A73" w:rsidP="00293405">
      <w:pPr>
        <w:pStyle w:val="ListParagraph"/>
        <w:numPr>
          <w:ilvl w:val="0"/>
          <w:numId w:val="1"/>
        </w:numPr>
        <w:spacing w:before="60" w:line="197" w:lineRule="exact"/>
        <w:ind w:left="919" w:hanging="360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 xml:space="preserve">Zusätzlich </w:t>
      </w:r>
      <w:r w:rsidR="00F34693" w:rsidRPr="004C73F1">
        <w:rPr>
          <w:rFonts w:ascii="Calibri" w:hAnsi="Calibri" w:cs="Calibri"/>
          <w:color w:val="000000"/>
          <w:lang w:val="de-DE"/>
        </w:rPr>
        <w:t xml:space="preserve">zu den genannten Strecken, </w:t>
      </w:r>
      <w:r w:rsidRPr="004C73F1">
        <w:rPr>
          <w:rFonts w:ascii="Calibri" w:hAnsi="Calibri" w:cs="Calibri"/>
          <w:color w:val="000000"/>
          <w:lang w:val="de-DE"/>
        </w:rPr>
        <w:t xml:space="preserve">gibt es eine </w:t>
      </w:r>
      <w:r w:rsidRPr="004C73F1">
        <w:rPr>
          <w:rFonts w:ascii="Calibri" w:hAnsi="Calibri" w:cs="Calibri"/>
          <w:b/>
          <w:bCs/>
          <w:color w:val="000000"/>
          <w:lang w:val="de-DE"/>
        </w:rPr>
        <w:t>Sprint</w:t>
      </w:r>
      <w:r w:rsidR="00F34693" w:rsidRPr="004C73F1">
        <w:rPr>
          <w:rFonts w:ascii="Calibri" w:hAnsi="Calibri" w:cs="Calibri"/>
          <w:b/>
          <w:bCs/>
          <w:color w:val="000000"/>
          <w:lang w:val="de-DE"/>
        </w:rPr>
        <w:t>staffel</w:t>
      </w:r>
      <w:r w:rsidR="0081645F">
        <w:rPr>
          <w:rFonts w:ascii="Calibri" w:hAnsi="Calibri" w:cs="Calibri"/>
          <w:b/>
          <w:bCs/>
          <w:color w:val="000000"/>
          <w:lang w:val="de-DE"/>
        </w:rPr>
        <w:t xml:space="preserve"> (100 m)</w:t>
      </w:r>
      <w:r w:rsidR="00F84858" w:rsidRPr="004C73F1">
        <w:rPr>
          <w:rFonts w:ascii="Calibri" w:hAnsi="Calibri" w:cs="Calibri"/>
          <w:color w:val="000000"/>
          <w:lang w:val="de-DE"/>
        </w:rPr>
        <w:t>.</w:t>
      </w:r>
    </w:p>
    <w:p w14:paraId="75A7E48D" w14:textId="6649B7D2" w:rsidR="00F84858" w:rsidRPr="004C73F1" w:rsidRDefault="00F84858" w:rsidP="0018129E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2 Mannschaften (Startplatz wird gelost) bilden ein Team</w:t>
      </w:r>
      <w:r w:rsidR="006E0943">
        <w:rPr>
          <w:rFonts w:ascii="Calibri" w:hAnsi="Calibri" w:cs="Calibri"/>
          <w:color w:val="000000"/>
          <w:lang w:val="de-DE"/>
        </w:rPr>
        <w:t>.</w:t>
      </w:r>
    </w:p>
    <w:p w14:paraId="12273B89" w14:textId="585822DA" w:rsidR="000A6851" w:rsidRPr="004C73F1" w:rsidRDefault="006B2BAA" w:rsidP="0018129E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2 Teams treten gegeneinander an</w:t>
      </w:r>
      <w:r w:rsidR="00F73605" w:rsidRPr="004C73F1">
        <w:rPr>
          <w:rFonts w:ascii="Calibri" w:hAnsi="Calibri" w:cs="Calibri"/>
          <w:color w:val="000000"/>
          <w:lang w:val="de-DE"/>
        </w:rPr>
        <w:t>.</w:t>
      </w:r>
    </w:p>
    <w:p w14:paraId="26A662D3" w14:textId="351DEE9F" w:rsidR="00931D18" w:rsidRPr="004C73F1" w:rsidRDefault="000A6851" w:rsidP="0018129E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D</w:t>
      </w:r>
      <w:r w:rsidR="005931C1" w:rsidRPr="004C73F1">
        <w:rPr>
          <w:rFonts w:ascii="Calibri" w:hAnsi="Calibri" w:cs="Calibri"/>
          <w:color w:val="000000"/>
          <w:lang w:val="de-DE"/>
        </w:rPr>
        <w:t>ie</w:t>
      </w:r>
      <w:r w:rsidR="00F87634" w:rsidRPr="004C73F1">
        <w:rPr>
          <w:rFonts w:ascii="Calibri" w:hAnsi="Calibri" w:cs="Calibri"/>
          <w:color w:val="000000"/>
          <w:lang w:val="de-DE"/>
        </w:rPr>
        <w:t xml:space="preserve"> Rennen werden im KO-System gefahren</w:t>
      </w:r>
      <w:r w:rsidR="00C641AA" w:rsidRPr="004C73F1">
        <w:rPr>
          <w:rFonts w:ascii="Calibri" w:hAnsi="Calibri" w:cs="Calibri"/>
          <w:color w:val="000000"/>
          <w:lang w:val="de-DE"/>
        </w:rPr>
        <w:t xml:space="preserve"> und das</w:t>
      </w:r>
      <w:r w:rsidRPr="004C73F1">
        <w:rPr>
          <w:rFonts w:ascii="Calibri" w:hAnsi="Calibri" w:cs="Calibri"/>
          <w:color w:val="000000"/>
          <w:lang w:val="de-DE"/>
        </w:rPr>
        <w:t xml:space="preserve"> Sieger</w:t>
      </w:r>
      <w:r w:rsidR="00C641AA" w:rsidRPr="004C73F1">
        <w:rPr>
          <w:rFonts w:ascii="Calibri" w:hAnsi="Calibri" w:cs="Calibri"/>
          <w:color w:val="000000"/>
          <w:lang w:val="de-DE"/>
        </w:rPr>
        <w:t>teams</w:t>
      </w:r>
      <w:r w:rsidRPr="004C73F1">
        <w:rPr>
          <w:rFonts w:ascii="Calibri" w:hAnsi="Calibri" w:cs="Calibri"/>
          <w:color w:val="000000"/>
          <w:lang w:val="de-DE"/>
        </w:rPr>
        <w:t xml:space="preserve"> kommt in die nächste Rund</w:t>
      </w:r>
      <w:r w:rsidR="005931C1" w:rsidRPr="004C73F1">
        <w:rPr>
          <w:rFonts w:ascii="Calibri" w:hAnsi="Calibri" w:cs="Calibri"/>
          <w:color w:val="000000"/>
          <w:lang w:val="de-DE"/>
        </w:rPr>
        <w:t>e</w:t>
      </w:r>
      <w:r w:rsidR="00770BCB">
        <w:rPr>
          <w:rFonts w:ascii="Calibri" w:hAnsi="Calibri" w:cs="Calibri"/>
          <w:color w:val="000000"/>
          <w:lang w:val="de-DE"/>
        </w:rPr>
        <w:t xml:space="preserve">. Dort treten sie </w:t>
      </w:r>
      <w:r w:rsidR="005931C1" w:rsidRPr="004C73F1">
        <w:rPr>
          <w:rFonts w:ascii="Calibri" w:hAnsi="Calibri" w:cs="Calibri"/>
          <w:color w:val="000000"/>
          <w:lang w:val="de-DE"/>
        </w:rPr>
        <w:t xml:space="preserve">gegen die anderen Sieger </w:t>
      </w:r>
      <w:r w:rsidR="007D3A4A" w:rsidRPr="004C73F1">
        <w:rPr>
          <w:rFonts w:ascii="Calibri" w:hAnsi="Calibri" w:cs="Calibri"/>
          <w:color w:val="000000"/>
          <w:lang w:val="de-DE"/>
        </w:rPr>
        <w:t xml:space="preserve">an, </w:t>
      </w:r>
      <w:r w:rsidRPr="004C73F1">
        <w:rPr>
          <w:rFonts w:ascii="Calibri" w:hAnsi="Calibri" w:cs="Calibri"/>
          <w:color w:val="000000"/>
          <w:spacing w:val="-1"/>
          <w:lang w:val="de-DE"/>
        </w:rPr>
        <w:t>bis der</w:t>
      </w:r>
      <w:r w:rsidRPr="004C73F1">
        <w:rPr>
          <w:rFonts w:ascii="Calibri" w:hAnsi="Calibri" w:cs="Calibri"/>
          <w:lang w:val="de-DE"/>
        </w:rPr>
        <w:t xml:space="preserve"> </w:t>
      </w:r>
      <w:r w:rsidRPr="004C73F1">
        <w:rPr>
          <w:rFonts w:ascii="Calibri" w:hAnsi="Calibri" w:cs="Calibri"/>
          <w:color w:val="000000"/>
          <w:lang w:val="de-DE"/>
        </w:rPr>
        <w:t>endgültige Sieger feststeht.</w:t>
      </w:r>
    </w:p>
    <w:p w14:paraId="58CA8D35" w14:textId="08770FE3" w:rsidR="00E55E0A" w:rsidRPr="004C73F1" w:rsidRDefault="000E1A73" w:rsidP="005A681B">
      <w:pPr>
        <w:pStyle w:val="ListParagraph"/>
        <w:numPr>
          <w:ilvl w:val="1"/>
          <w:numId w:val="1"/>
        </w:numPr>
        <w:spacing w:before="60" w:line="197" w:lineRule="exact"/>
        <w:ind w:left="1276"/>
        <w:rPr>
          <w:rFonts w:ascii="Calibri" w:hAnsi="Calibri" w:cs="Calibri"/>
          <w:color w:val="000000"/>
          <w:lang w:val="de-DE"/>
        </w:rPr>
      </w:pPr>
      <w:r w:rsidRPr="004C73F1">
        <w:rPr>
          <w:rFonts w:ascii="Calibri" w:hAnsi="Calibri" w:cs="Calibri"/>
          <w:color w:val="000000"/>
          <w:lang w:val="de-DE"/>
        </w:rPr>
        <w:t>Für den Sieger gibt es eine Siegerprämie.</w:t>
      </w:r>
    </w:p>
    <w:p w14:paraId="737DEC51" w14:textId="102ECD75" w:rsidR="00FE4192" w:rsidRDefault="00FE4192" w:rsidP="00884713">
      <w:pPr>
        <w:spacing w:line="197" w:lineRule="exact"/>
        <w:rPr>
          <w:rFonts w:ascii="Calibri" w:hAnsi="Calibri" w:cs="Calibri"/>
          <w:color w:val="000000" w:themeColor="text1"/>
          <w:lang w:val="nl-NL"/>
        </w:rPr>
      </w:pPr>
    </w:p>
    <w:p w14:paraId="597D8645" w14:textId="77777777" w:rsidR="003D2233" w:rsidRPr="000B5A88" w:rsidRDefault="003D2233" w:rsidP="00460410">
      <w:pPr>
        <w:spacing w:line="192" w:lineRule="exact"/>
        <w:ind w:left="200"/>
        <w:rPr>
          <w:rFonts w:ascii="Calibri" w:hAnsi="Calibri" w:cs="Calibri"/>
          <w:b/>
          <w:bCs/>
          <w:color w:val="000000"/>
          <w:lang w:val="de-DE"/>
        </w:rPr>
      </w:pPr>
    </w:p>
    <w:p w14:paraId="4CED7F51" w14:textId="77777777" w:rsidR="003D2233" w:rsidRPr="000B5A88" w:rsidRDefault="003D2233" w:rsidP="00460410">
      <w:pPr>
        <w:spacing w:line="192" w:lineRule="exact"/>
        <w:ind w:left="200"/>
        <w:rPr>
          <w:rFonts w:ascii="Calibri" w:hAnsi="Calibri" w:cs="Calibri"/>
          <w:b/>
          <w:bCs/>
          <w:color w:val="000000"/>
          <w:lang w:val="de-DE"/>
        </w:rPr>
      </w:pPr>
    </w:p>
    <w:p w14:paraId="25B2B0DD" w14:textId="77777777" w:rsidR="003D2233" w:rsidRPr="000B5A88" w:rsidRDefault="003D2233" w:rsidP="00460410">
      <w:pPr>
        <w:spacing w:line="192" w:lineRule="exact"/>
        <w:ind w:left="200"/>
        <w:rPr>
          <w:rFonts w:ascii="Calibri" w:hAnsi="Calibri" w:cs="Calibri"/>
          <w:b/>
          <w:bCs/>
          <w:color w:val="000000"/>
          <w:lang w:val="de-DE"/>
        </w:rPr>
      </w:pPr>
    </w:p>
    <w:p w14:paraId="1D2DE639" w14:textId="77777777" w:rsidR="003D2233" w:rsidRPr="000B5A88" w:rsidRDefault="003D2233" w:rsidP="00460410">
      <w:pPr>
        <w:spacing w:line="192" w:lineRule="exact"/>
        <w:ind w:left="200"/>
        <w:rPr>
          <w:rFonts w:ascii="Calibri" w:hAnsi="Calibri" w:cs="Calibri"/>
          <w:b/>
          <w:bCs/>
          <w:color w:val="000000"/>
          <w:lang w:val="de-DE"/>
        </w:rPr>
      </w:pPr>
    </w:p>
    <w:p w14:paraId="4D1AA438" w14:textId="5337C282" w:rsidR="00460410" w:rsidRPr="00460410" w:rsidRDefault="00460410" w:rsidP="00460410">
      <w:pPr>
        <w:spacing w:line="192" w:lineRule="exact"/>
        <w:ind w:left="200"/>
        <w:rPr>
          <w:rFonts w:ascii="Calibri" w:hAnsi="Calibri" w:cs="Calibri"/>
          <w:b/>
          <w:bCs/>
          <w:color w:val="000000"/>
        </w:rPr>
      </w:pPr>
      <w:r w:rsidRPr="00460410">
        <w:rPr>
          <w:rFonts w:ascii="Calibri" w:hAnsi="Calibri" w:cs="Calibri"/>
          <w:b/>
          <w:bCs/>
          <w:color w:val="000000"/>
        </w:rPr>
        <w:t xml:space="preserve">Weitere Informationen: </w:t>
      </w:r>
    </w:p>
    <w:p w14:paraId="42E3C86F" w14:textId="492E75A6" w:rsidR="00A27D8C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460410">
        <w:rPr>
          <w:rFonts w:ascii="Calibri" w:hAnsi="Calibri" w:cs="Calibri"/>
          <w:color w:val="000000"/>
          <w:lang w:val="de-DE"/>
        </w:rPr>
        <w:t xml:space="preserve">Die Sicherheitsbelehrung </w:t>
      </w:r>
      <w:r w:rsidR="00BB63D7">
        <w:rPr>
          <w:rFonts w:ascii="Calibri" w:hAnsi="Calibri" w:cs="Calibri"/>
          <w:color w:val="000000"/>
          <w:lang w:val="de-DE"/>
        </w:rPr>
        <w:t>(s. Anmeldung)</w:t>
      </w:r>
      <w:r w:rsidR="000C486B">
        <w:rPr>
          <w:rFonts w:ascii="Calibri" w:hAnsi="Calibri" w:cs="Calibri"/>
          <w:color w:val="000000"/>
          <w:lang w:val="de-DE"/>
        </w:rPr>
        <w:t xml:space="preserve"> </w:t>
      </w:r>
      <w:r w:rsidRPr="00460410">
        <w:rPr>
          <w:rFonts w:ascii="Calibri" w:hAnsi="Calibri" w:cs="Calibri"/>
          <w:color w:val="000000"/>
          <w:lang w:val="de-DE"/>
        </w:rPr>
        <w:t>und Teilnahmebedingungen sowie die wichtigen Hinweise sind Bestandteil dieser</w:t>
      </w:r>
      <w:r w:rsidRPr="00A27D8C">
        <w:rPr>
          <w:rFonts w:ascii="Calibri" w:hAnsi="Calibri" w:cs="Calibri"/>
          <w:color w:val="000000"/>
          <w:lang w:val="de-DE"/>
        </w:rPr>
        <w:t xml:space="preserve"> Ausschreibung</w:t>
      </w:r>
      <w:r w:rsidR="000C486B">
        <w:rPr>
          <w:rFonts w:ascii="Calibri" w:hAnsi="Calibri" w:cs="Calibri"/>
          <w:color w:val="000000"/>
          <w:lang w:val="de-DE"/>
        </w:rPr>
        <w:t>.</w:t>
      </w:r>
    </w:p>
    <w:p w14:paraId="4A7F6D63" w14:textId="2493EBBD" w:rsidR="00D01FC2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A27D8C">
        <w:rPr>
          <w:rFonts w:ascii="Calibri" w:hAnsi="Calibri" w:cs="Calibri"/>
          <w:color w:val="000000"/>
          <w:lang w:val="de-DE"/>
        </w:rPr>
        <w:t>Die Vergabe der Startplätze erfolgt nach Eingang der Anmeldungen.</w:t>
      </w:r>
    </w:p>
    <w:p w14:paraId="76800412" w14:textId="59C76582" w:rsidR="00D01FC2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A27D8C">
        <w:rPr>
          <w:rFonts w:ascii="Calibri" w:hAnsi="Calibri" w:cs="Calibri"/>
          <w:color w:val="000000"/>
          <w:lang w:val="de-DE"/>
        </w:rPr>
        <w:t>Die Anmeldung ist erst nach Eingang der Startgebühr und Erhalt der Emailbestätigung wirksam.</w:t>
      </w:r>
    </w:p>
    <w:p w14:paraId="70A14D38" w14:textId="5F88A1EC" w:rsidR="00DF3114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A27D8C">
        <w:rPr>
          <w:rFonts w:ascii="Calibri" w:hAnsi="Calibri" w:cs="Calibri"/>
          <w:color w:val="000000"/>
          <w:lang w:val="de-DE"/>
        </w:rPr>
        <w:t>Die Anmeldung ist bindend</w:t>
      </w:r>
      <w:r w:rsidR="00233429">
        <w:rPr>
          <w:rFonts w:ascii="Calibri" w:hAnsi="Calibri" w:cs="Calibri"/>
          <w:color w:val="000000"/>
          <w:lang w:val="de-DE"/>
        </w:rPr>
        <w:t>. B</w:t>
      </w:r>
      <w:r w:rsidRPr="00A27D8C">
        <w:rPr>
          <w:rFonts w:ascii="Calibri" w:hAnsi="Calibri" w:cs="Calibri"/>
          <w:color w:val="000000"/>
          <w:lang w:val="de-DE"/>
        </w:rPr>
        <w:t>ei Absage durch das Team besteht kein Anspruch auf Rückerstattung der Startgebühr.</w:t>
      </w:r>
    </w:p>
    <w:p w14:paraId="15911D5E" w14:textId="25642C86" w:rsidR="00DF3114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A27D8C">
        <w:rPr>
          <w:rFonts w:ascii="Calibri" w:hAnsi="Calibri" w:cs="Calibri"/>
          <w:color w:val="000000"/>
          <w:lang w:val="de-DE"/>
        </w:rPr>
        <w:t>Mit Ihrer Anmeldung und dem Betreten des Veranstaltungsgeländes stimmen Sie zu, dass die Veranstalter berechtigt sind, Bildaufnahmen zum Zwecke der Öffentlichkeitsarbeit und Dokumentation zu veröffentlichen.</w:t>
      </w:r>
    </w:p>
    <w:p w14:paraId="01DFE60F" w14:textId="771C590C" w:rsidR="00460410" w:rsidRDefault="00460410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A27D8C">
        <w:rPr>
          <w:rFonts w:ascii="Calibri" w:hAnsi="Calibri" w:cs="Calibri"/>
          <w:color w:val="000000"/>
          <w:lang w:val="de-DE"/>
        </w:rPr>
        <w:t>Mit Ihrer Anmeldung stimmen Sie der folgenden Einwilligungserklärung für die Verarbeitung personenbezogener Daten nach Art. 6 Abs. 1a EU-DSGVO zu.</w:t>
      </w:r>
    </w:p>
    <w:p w14:paraId="458AE379" w14:textId="61C963A6" w:rsidR="00885D1B" w:rsidRPr="00A27D8C" w:rsidRDefault="00885D1B" w:rsidP="00BA05F6">
      <w:pPr>
        <w:pStyle w:val="ListParagraph"/>
        <w:numPr>
          <w:ilvl w:val="0"/>
          <w:numId w:val="1"/>
        </w:numPr>
        <w:spacing w:before="60" w:after="120"/>
        <w:ind w:left="918" w:right="1128" w:hanging="357"/>
        <w:rPr>
          <w:rFonts w:ascii="Calibri" w:hAnsi="Calibri" w:cs="Calibri"/>
          <w:color w:val="000000"/>
          <w:lang w:val="de-DE"/>
        </w:rPr>
      </w:pPr>
      <w:r w:rsidRPr="00885D1B">
        <w:rPr>
          <w:rFonts w:ascii="Calibri" w:hAnsi="Calibri" w:cs="Calibri"/>
          <w:color w:val="000000"/>
          <w:lang w:val="de-DE"/>
        </w:rPr>
        <w:t xml:space="preserve">Mannschaftszelte sollten die Größe von 3m x </w:t>
      </w:r>
      <w:r>
        <w:rPr>
          <w:rFonts w:ascii="Calibri" w:hAnsi="Calibri" w:cs="Calibri"/>
          <w:color w:val="000000"/>
          <w:lang w:val="de-DE"/>
        </w:rPr>
        <w:t>6</w:t>
      </w:r>
      <w:r w:rsidRPr="00885D1B">
        <w:rPr>
          <w:rFonts w:ascii="Calibri" w:hAnsi="Calibri" w:cs="Calibri"/>
          <w:color w:val="000000"/>
          <w:lang w:val="de-DE"/>
        </w:rPr>
        <w:t>m nicht überschreiten, um die Unterbringung aller Teams auf dem Gelände zu gewährleisten</w:t>
      </w:r>
      <w:r>
        <w:rPr>
          <w:rFonts w:ascii="Calibri" w:hAnsi="Calibri" w:cs="Calibri"/>
          <w:color w:val="000000"/>
          <w:lang w:val="de-DE"/>
        </w:rPr>
        <w:t>.</w:t>
      </w:r>
    </w:p>
    <w:p w14:paraId="05A37B48" w14:textId="77777777" w:rsidR="003541C3" w:rsidRDefault="003541C3">
      <w:pPr>
        <w:rPr>
          <w:rFonts w:ascii="Calibri" w:hAnsi="Calibri" w:cs="Calibri"/>
          <w:color w:val="000000" w:themeColor="text1"/>
          <w:lang w:val="nl-NL"/>
        </w:rPr>
        <w:sectPr w:rsidR="003541C3" w:rsidSect="000B5A88">
          <w:headerReference w:type="default" r:id="rId9"/>
          <w:footerReference w:type="default" r:id="rId10"/>
          <w:pgSz w:w="11910" w:h="17330"/>
          <w:pgMar w:top="1973" w:right="499" w:bottom="1559" w:left="499" w:header="709" w:footer="709" w:gutter="0"/>
          <w:cols w:space="720"/>
          <w:docGrid w:linePitch="360"/>
        </w:sectPr>
      </w:pPr>
    </w:p>
    <w:p w14:paraId="04E7178B" w14:textId="6BBD2549" w:rsidR="00884713" w:rsidRDefault="00884713">
      <w:pPr>
        <w:rPr>
          <w:rFonts w:ascii="Calibri" w:hAnsi="Calibri" w:cs="Calibri"/>
          <w:color w:val="000000" w:themeColor="text1"/>
          <w:lang w:val="nl-NL"/>
        </w:rPr>
      </w:pPr>
    </w:p>
    <w:p w14:paraId="40603045" w14:textId="77777777" w:rsidR="00460410" w:rsidRDefault="00460410">
      <w:pPr>
        <w:spacing w:after="166"/>
        <w:rPr>
          <w:rFonts w:ascii="Calibri" w:hAnsi="Calibri" w:cs="Calibri"/>
          <w:color w:val="000000" w:themeColor="text1"/>
          <w:lang w:val="nl-NL"/>
        </w:rPr>
      </w:pPr>
    </w:p>
    <w:p w14:paraId="3408884A" w14:textId="77777777" w:rsidR="00372BAB" w:rsidRPr="00511F3A" w:rsidRDefault="00372BAB">
      <w:pPr>
        <w:spacing w:after="166"/>
        <w:rPr>
          <w:rFonts w:ascii="Calibri" w:hAnsi="Calibri" w:cs="Calibri"/>
          <w:color w:val="000000" w:themeColor="text1"/>
          <w:lang w:val="nl-NL"/>
        </w:rPr>
      </w:pPr>
    </w:p>
    <w:p w14:paraId="737DEC52" w14:textId="587FC682" w:rsidR="00FE4192" w:rsidRPr="00511F3A" w:rsidRDefault="000E1A73">
      <w:pPr>
        <w:spacing w:line="192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b/>
          <w:bCs/>
          <w:color w:val="000000"/>
          <w:lang w:val="de-DE"/>
        </w:rPr>
        <w:t xml:space="preserve">Hiermit melde ich uns zum </w:t>
      </w:r>
      <w:r w:rsidR="00A67DBB">
        <w:rPr>
          <w:rFonts w:ascii="Calibri" w:hAnsi="Calibri" w:cs="Calibri"/>
          <w:b/>
          <w:bCs/>
          <w:color w:val="000000"/>
          <w:lang w:val="de-DE"/>
        </w:rPr>
        <w:t>9</w:t>
      </w:r>
      <w:r w:rsidRPr="00511F3A">
        <w:rPr>
          <w:rFonts w:ascii="Calibri" w:hAnsi="Calibri" w:cs="Calibri"/>
          <w:b/>
          <w:bCs/>
          <w:color w:val="000000"/>
          <w:lang w:val="de-DE"/>
        </w:rPr>
        <w:t>. Dr.-Günter-Renschin-Cu</w:t>
      </w:r>
      <w:r w:rsidRPr="00511F3A">
        <w:rPr>
          <w:rFonts w:ascii="Calibri" w:hAnsi="Calibri" w:cs="Calibri"/>
          <w:b/>
          <w:bCs/>
          <w:color w:val="000000"/>
          <w:spacing w:val="25"/>
          <w:lang w:val="de-DE"/>
        </w:rPr>
        <w:t xml:space="preserve">p </w:t>
      </w:r>
      <w:r w:rsidRPr="00511F3A">
        <w:rPr>
          <w:rFonts w:ascii="Calibri" w:hAnsi="Calibri" w:cs="Calibri"/>
          <w:b/>
          <w:bCs/>
          <w:color w:val="000000"/>
          <w:lang w:val="de-DE"/>
        </w:rPr>
        <w:t>an: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53" w14:textId="77777777" w:rsidR="00FE4192" w:rsidRPr="00511F3A" w:rsidRDefault="00FE4192">
      <w:pPr>
        <w:spacing w:after="64"/>
        <w:rPr>
          <w:rFonts w:ascii="Calibri" w:hAnsi="Calibri" w:cs="Calibri"/>
          <w:color w:val="000000" w:themeColor="text1"/>
          <w:lang w:val="nl-NL"/>
        </w:rPr>
      </w:pPr>
    </w:p>
    <w:p w14:paraId="737DEC54" w14:textId="77777777" w:rsidR="00FE4192" w:rsidRPr="00511F3A" w:rsidRDefault="000E1A73">
      <w:pPr>
        <w:tabs>
          <w:tab w:val="left" w:pos="2323"/>
        </w:tabs>
        <w:spacing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Teamname:</w:t>
      </w:r>
      <w:r w:rsidRPr="00511F3A">
        <w:rPr>
          <w:rFonts w:ascii="Calibri" w:hAnsi="Calibri" w:cs="Calibri"/>
          <w:color w:val="000000"/>
          <w:lang w:val="de-DE"/>
        </w:rPr>
        <w:tab/>
        <w:t>________________________________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55" w14:textId="77777777" w:rsidR="00FE4192" w:rsidRPr="00511F3A" w:rsidRDefault="000E1A73">
      <w:pPr>
        <w:tabs>
          <w:tab w:val="left" w:pos="2323"/>
        </w:tabs>
        <w:spacing w:before="266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 xml:space="preserve">Verein, Organisation: </w:t>
      </w:r>
      <w:r w:rsidRPr="00511F3A">
        <w:rPr>
          <w:rFonts w:ascii="Calibri" w:hAnsi="Calibri" w:cs="Calibri"/>
          <w:color w:val="000000"/>
          <w:lang w:val="de-DE"/>
        </w:rPr>
        <w:tab/>
      </w:r>
      <w:r w:rsidRPr="00511F3A">
        <w:rPr>
          <w:rFonts w:ascii="Calibri" w:hAnsi="Calibri" w:cs="Calibri"/>
          <w:color w:val="000000"/>
          <w:spacing w:val="-1"/>
          <w:lang w:val="de-DE"/>
        </w:rPr>
        <w:t>________________________________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56" w14:textId="13ACEE15" w:rsidR="00FE4192" w:rsidRPr="00511F3A" w:rsidRDefault="000E1A73">
      <w:pPr>
        <w:spacing w:before="266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37DEC79" wp14:editId="4B862A8C">
                <wp:simplePos x="0" y="0"/>
                <wp:positionH relativeFrom="page">
                  <wp:posOffset>5398135</wp:posOffset>
                </wp:positionH>
                <wp:positionV relativeFrom="line">
                  <wp:posOffset>136525</wp:posOffset>
                </wp:positionV>
                <wp:extent cx="163067" cy="170687"/>
                <wp:effectExtent l="0" t="0" r="27940" b="2032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7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" h="711200">
                              <a:moveTo>
                                <a:pt x="0" y="711200"/>
                              </a:moveTo>
                              <a:lnTo>
                                <a:pt x="679450" y="711200"/>
                              </a:lnTo>
                              <a:lnTo>
                                <a:pt x="67945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A732A" id="Freeform 102" o:spid="_x0000_s1026" style="position:absolute;margin-left:425.05pt;margin-top:10.75pt;width:12.85pt;height:13.45pt;z-index:251658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945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" path="m,711200r679450,l679450,,,,,711200xe" filled="f" strokeweight=".08817mm">
                <v:path arrowok="t"/>
                <w10:wrap anchorx="page" anchory="line"/>
              </v:shape>
            </w:pict>
          </mc:Fallback>
        </mc:AlternateContent>
      </w:r>
      <w:r w:rsidRPr="00511F3A">
        <w:rPr>
          <w:rFonts w:ascii="Calibri" w:hAnsi="Calibri" w:cs="Calibri"/>
          <w:color w:val="000000"/>
          <w:lang w:val="de-DE"/>
        </w:rPr>
        <w:t>Wir haben einen eigenen Steuermann</w:t>
      </w:r>
    </w:p>
    <w:p w14:paraId="737DEC57" w14:textId="7A65F1E6" w:rsidR="00FE4192" w:rsidRPr="00511F3A" w:rsidRDefault="000E1A73">
      <w:pPr>
        <w:spacing w:before="60" w:line="161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(ein Steuermann kann ggf. nach Anfrage vom Verein gestellt werden)</w:t>
      </w:r>
    </w:p>
    <w:p w14:paraId="737DEC58" w14:textId="34064CD8" w:rsidR="00FE4192" w:rsidRPr="00511F3A" w:rsidRDefault="0056668B">
      <w:pPr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37DEC7B" wp14:editId="1ED33393">
                <wp:simplePos x="0" y="0"/>
                <wp:positionH relativeFrom="page">
                  <wp:posOffset>5407660</wp:posOffset>
                </wp:positionH>
                <wp:positionV relativeFrom="line">
                  <wp:posOffset>157480</wp:posOffset>
                </wp:positionV>
                <wp:extent cx="161290" cy="170180"/>
                <wp:effectExtent l="0" t="0" r="10160" b="2032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0" h="711200">
                              <a:moveTo>
                                <a:pt x="0" y="711200"/>
                              </a:moveTo>
                              <a:lnTo>
                                <a:pt x="673100" y="711200"/>
                              </a:lnTo>
                              <a:lnTo>
                                <a:pt x="67310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22555" id="Freeform 103" o:spid="_x0000_s1026" style="position:absolute;margin-left:425.8pt;margin-top:12.4pt;width:12.7pt;height:13.4pt;z-index:251658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31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" path="m,711200r673100,l673100,,,,,711200xe" filled="f" strokeweight=".08817mm">
                <v:path arrowok="t"/>
                <w10:wrap anchorx="page" anchory="line"/>
              </v:shape>
            </w:pict>
          </mc:Fallback>
        </mc:AlternateContent>
      </w:r>
    </w:p>
    <w:p w14:paraId="737DEC59" w14:textId="001234FF" w:rsidR="00FE4192" w:rsidRPr="00511F3A" w:rsidRDefault="000E1A73">
      <w:pPr>
        <w:tabs>
          <w:tab w:val="left" w:pos="3739"/>
        </w:tabs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 xml:space="preserve">Wir fahren die </w:t>
      </w:r>
      <w:r w:rsidR="00A16708" w:rsidRPr="00511F3A">
        <w:rPr>
          <w:rFonts w:ascii="Calibri" w:hAnsi="Calibri" w:cs="Calibri"/>
          <w:color w:val="000000"/>
          <w:lang w:val="de-DE"/>
        </w:rPr>
        <w:t>3</w:t>
      </w:r>
      <w:r w:rsidRPr="00511F3A">
        <w:rPr>
          <w:rFonts w:ascii="Calibri" w:hAnsi="Calibri" w:cs="Calibri"/>
          <w:color w:val="000000"/>
          <w:lang w:val="de-DE"/>
        </w:rPr>
        <w:t xml:space="preserve"> Wertungsrennen </w:t>
      </w:r>
      <w:r w:rsidR="00DF75AE" w:rsidRPr="00511F3A">
        <w:rPr>
          <w:rFonts w:ascii="Calibri" w:hAnsi="Calibri" w:cs="Calibri"/>
          <w:color w:val="000000"/>
          <w:lang w:val="de-DE"/>
        </w:rPr>
        <w:t>(</w:t>
      </w:r>
      <w:r w:rsidR="00EF49C5" w:rsidRPr="00511F3A">
        <w:rPr>
          <w:rFonts w:ascii="Calibri" w:hAnsi="Calibri" w:cs="Calibri"/>
          <w:color w:val="000000"/>
          <w:lang w:val="de-DE"/>
        </w:rPr>
        <w:t>1</w:t>
      </w:r>
      <w:r>
        <w:rPr>
          <w:rFonts w:ascii="Calibri" w:hAnsi="Calibri" w:cs="Calibri"/>
          <w:color w:val="000000"/>
          <w:lang w:val="de-DE"/>
        </w:rPr>
        <w:t>5</w:t>
      </w:r>
      <w:r w:rsidR="00EF49C5" w:rsidRPr="00511F3A">
        <w:rPr>
          <w:rFonts w:ascii="Calibri" w:hAnsi="Calibri" w:cs="Calibri"/>
          <w:color w:val="000000"/>
          <w:lang w:val="de-DE"/>
        </w:rPr>
        <w:t>0m, 250m, 500m)</w:t>
      </w:r>
    </w:p>
    <w:p w14:paraId="11753A70" w14:textId="77777777" w:rsidR="00F07A12" w:rsidRPr="00027756" w:rsidRDefault="00F07A12" w:rsidP="00F07A12">
      <w:pPr>
        <w:rPr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488" behindDoc="0" locked="0" layoutInCell="1" allowOverlap="1" wp14:anchorId="414D942D" wp14:editId="583A50DF">
                <wp:simplePos x="0" y="0"/>
                <wp:positionH relativeFrom="page">
                  <wp:posOffset>5407660</wp:posOffset>
                </wp:positionH>
                <wp:positionV relativeFrom="line">
                  <wp:posOffset>157480</wp:posOffset>
                </wp:positionV>
                <wp:extent cx="161290" cy="170180"/>
                <wp:effectExtent l="0" t="0" r="10160" b="20320"/>
                <wp:wrapNone/>
                <wp:docPr id="2025927524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0" h="711200">
                              <a:moveTo>
                                <a:pt x="0" y="711200"/>
                              </a:moveTo>
                              <a:lnTo>
                                <a:pt x="673100" y="711200"/>
                              </a:lnTo>
                              <a:lnTo>
                                <a:pt x="67310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60848" id="Freeform 103" o:spid="_x0000_s1026" style="position:absolute;margin-left:425.8pt;margin-top:12.4pt;width:12.7pt;height:13.4pt;z-index:251664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31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" path="m,711200r673100,l673100,,,,,711200xe" filled="f" strokeweight=".08817mm">
                <v:path arrowok="t"/>
                <w10:wrap anchorx="page" anchory="line"/>
              </v:shape>
            </w:pict>
          </mc:Fallback>
        </mc:AlternateContent>
      </w:r>
    </w:p>
    <w:p w14:paraId="594FA53D" w14:textId="77777777" w:rsidR="00F07A12" w:rsidRPr="00511F3A" w:rsidRDefault="00F07A12" w:rsidP="00F07A12">
      <w:pPr>
        <w:tabs>
          <w:tab w:val="left" w:pos="3739"/>
        </w:tabs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Wir fahren das 1000m Verfolgungsrenne</w:t>
      </w:r>
      <w:r>
        <w:rPr>
          <w:rFonts w:ascii="Calibri" w:hAnsi="Calibri" w:cs="Calibri"/>
          <w:color w:val="000000"/>
          <w:lang w:val="de-DE"/>
        </w:rPr>
        <w:t>n</w:t>
      </w:r>
    </w:p>
    <w:p w14:paraId="42421C84" w14:textId="77777777" w:rsidR="00F07A12" w:rsidRPr="00F07A12" w:rsidRDefault="00F07A12" w:rsidP="00F07A12">
      <w:pPr>
        <w:rPr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440" behindDoc="0" locked="0" layoutInCell="1" allowOverlap="1" wp14:anchorId="5536DB37" wp14:editId="3484B56E">
                <wp:simplePos x="0" y="0"/>
                <wp:positionH relativeFrom="page">
                  <wp:posOffset>5407660</wp:posOffset>
                </wp:positionH>
                <wp:positionV relativeFrom="line">
                  <wp:posOffset>157480</wp:posOffset>
                </wp:positionV>
                <wp:extent cx="161290" cy="170180"/>
                <wp:effectExtent l="0" t="0" r="10160" b="20320"/>
                <wp:wrapNone/>
                <wp:docPr id="422566335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0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0" h="711200">
                              <a:moveTo>
                                <a:pt x="0" y="711200"/>
                              </a:moveTo>
                              <a:lnTo>
                                <a:pt x="673100" y="711200"/>
                              </a:lnTo>
                              <a:lnTo>
                                <a:pt x="67310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DE04B" id="Freeform 103" o:spid="_x0000_s1026" style="position:absolute;margin-left:425.8pt;margin-top:12.4pt;width:12.7pt;height:13.4pt;z-index:251662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31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" path="m,711200r673100,l673100,,,,,711200xe" filled="f" strokeweight=".08817mm">
                <v:path arrowok="t"/>
                <w10:wrap anchorx="page" anchory="line"/>
              </v:shape>
            </w:pict>
          </mc:Fallback>
        </mc:AlternateContent>
      </w:r>
    </w:p>
    <w:p w14:paraId="7D4CC0E7" w14:textId="068B7FE8" w:rsidR="00F07A12" w:rsidRPr="00511F3A" w:rsidRDefault="00D3754C" w:rsidP="00F07A12">
      <w:pPr>
        <w:tabs>
          <w:tab w:val="left" w:pos="3739"/>
        </w:tabs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Wir fahren die Sprintstaffel</w:t>
      </w:r>
      <w:r>
        <w:rPr>
          <w:rFonts w:ascii="Calibri" w:hAnsi="Calibri" w:cs="Calibri"/>
          <w:color w:val="000000"/>
          <w:lang w:val="de-DE"/>
        </w:rPr>
        <w:t xml:space="preserve"> (100 m)</w:t>
      </w:r>
    </w:p>
    <w:p w14:paraId="04914CAA" w14:textId="77777777" w:rsidR="00F07A12" w:rsidRPr="00511F3A" w:rsidRDefault="00F07A12" w:rsidP="00F07A12">
      <w:pPr>
        <w:spacing w:before="60" w:line="197" w:lineRule="exact"/>
        <w:ind w:left="200"/>
        <w:rPr>
          <w:rFonts w:ascii="Calibri" w:hAnsi="Calibri" w:cs="Calibri"/>
          <w:color w:val="000000"/>
          <w:lang w:val="de-DE"/>
        </w:rPr>
      </w:pPr>
    </w:p>
    <w:p w14:paraId="737DEC5B" w14:textId="19A0848B" w:rsidR="00FE4192" w:rsidRPr="00511F3A" w:rsidRDefault="000E1A73" w:rsidP="00F07A12">
      <w:pPr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37DEC7D" wp14:editId="2ABB4DFC">
                <wp:simplePos x="0" y="0"/>
                <wp:positionH relativeFrom="page">
                  <wp:posOffset>5410835</wp:posOffset>
                </wp:positionH>
                <wp:positionV relativeFrom="line">
                  <wp:posOffset>8890</wp:posOffset>
                </wp:positionV>
                <wp:extent cx="161543" cy="170687"/>
                <wp:effectExtent l="0" t="0" r="10160" b="2032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3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100" h="711200">
                              <a:moveTo>
                                <a:pt x="0" y="711200"/>
                              </a:moveTo>
                              <a:lnTo>
                                <a:pt x="673100" y="711200"/>
                              </a:lnTo>
                              <a:lnTo>
                                <a:pt x="67310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0A086" id="Freeform 104" o:spid="_x0000_s1026" style="position:absolute;margin-left:426.05pt;margin-top:.7pt;width:12.7pt;height:13.45pt;z-index:251658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31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" path="m,711200r673100,l673100,,,,,711200xe" filled="f" strokeweight=".08817mm">
                <v:path arrowok="t"/>
                <w10:wrap anchorx="page" anchory="line"/>
              </v:shape>
            </w:pict>
          </mc:Fallback>
        </mc:AlternateContent>
      </w:r>
      <w:r w:rsidR="007953F3">
        <w:rPr>
          <w:rFonts w:ascii="Calibri" w:hAnsi="Calibri" w:cs="Calibri"/>
          <w:color w:val="000000"/>
          <w:lang w:val="de-DE"/>
        </w:rPr>
        <w:t>Wir möchten Trainings buchen</w:t>
      </w:r>
    </w:p>
    <w:p w14:paraId="737DEC5E" w14:textId="6D92B2C2" w:rsidR="00FE4192" w:rsidRPr="00511F3A" w:rsidRDefault="0056668B">
      <w:pPr>
        <w:spacing w:after="11"/>
        <w:rPr>
          <w:rFonts w:ascii="Calibri" w:hAnsi="Calibri" w:cs="Calibri"/>
          <w:color w:val="000000" w:themeColor="text1"/>
          <w:lang w:val="nl-NL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37DEC7F" wp14:editId="0B27FB50">
                <wp:simplePos x="0" y="0"/>
                <wp:positionH relativeFrom="page">
                  <wp:posOffset>5413375</wp:posOffset>
                </wp:positionH>
                <wp:positionV relativeFrom="line">
                  <wp:posOffset>112395</wp:posOffset>
                </wp:positionV>
                <wp:extent cx="162560" cy="172085"/>
                <wp:effectExtent l="0" t="0" r="27940" b="18415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2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" h="717550">
                              <a:moveTo>
                                <a:pt x="0" y="717550"/>
                              </a:moveTo>
                              <a:lnTo>
                                <a:pt x="679450" y="717550"/>
                              </a:lnTo>
                              <a:lnTo>
                                <a:pt x="679450" y="0"/>
                              </a:lnTo>
                              <a:lnTo>
                                <a:pt x="0" y="0"/>
                              </a:lnTo>
                              <a:lnTo>
                                <a:pt x="0" y="71755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7B25" id="Freeform 105" o:spid="_x0000_s1026" style="position:absolute;margin-left:426.25pt;margin-top:8.85pt;width:12.8pt;height:13.55pt;z-index:2516583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9450,7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" path="m,717550r679450,l679450,,,,,717550xe" filled="f" strokeweight=".08817mm">
                <v:path arrowok="t"/>
                <w10:wrap anchorx="page" anchory="line"/>
              </v:shape>
            </w:pict>
          </mc:Fallback>
        </mc:AlternateContent>
      </w:r>
    </w:p>
    <w:p w14:paraId="737DEC5F" w14:textId="29E98A77" w:rsidR="00FE4192" w:rsidRPr="00511F3A" w:rsidRDefault="000E1A73">
      <w:pPr>
        <w:spacing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spacing w:val="-1"/>
          <w:lang w:val="de-DE"/>
        </w:rPr>
        <w:t>Wir fahren im Jugend Cup mit</w:t>
      </w:r>
    </w:p>
    <w:p w14:paraId="737DEC60" w14:textId="77777777" w:rsidR="00FE4192" w:rsidRPr="00511F3A" w:rsidRDefault="00FE4192">
      <w:pPr>
        <w:spacing w:after="13"/>
        <w:rPr>
          <w:rFonts w:ascii="Calibri" w:hAnsi="Calibri" w:cs="Calibri"/>
          <w:color w:val="000000" w:themeColor="text1"/>
          <w:lang w:val="nl-NL"/>
        </w:rPr>
      </w:pPr>
    </w:p>
    <w:p w14:paraId="737DEC61" w14:textId="5CE0AEBC" w:rsidR="00FE4192" w:rsidRPr="00E66629" w:rsidRDefault="000E1A73" w:rsidP="00E66629">
      <w:pPr>
        <w:tabs>
          <w:tab w:val="left" w:pos="4678"/>
        </w:tabs>
        <w:spacing w:line="197" w:lineRule="exact"/>
        <w:ind w:left="200"/>
        <w:rPr>
          <w:rFonts w:ascii="Calibri" w:hAnsi="Calibri" w:cs="Calibri"/>
          <w:color w:val="010302"/>
          <w:u w:val="single"/>
          <w:lang w:val="de-DE"/>
        </w:rPr>
      </w:pPr>
      <w:r w:rsidRPr="00511F3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737DEC81" wp14:editId="3966246A">
                <wp:simplePos x="0" y="0"/>
                <wp:positionH relativeFrom="page">
                  <wp:posOffset>5413375</wp:posOffset>
                </wp:positionH>
                <wp:positionV relativeFrom="line">
                  <wp:posOffset>6985</wp:posOffset>
                </wp:positionV>
                <wp:extent cx="163067" cy="170687"/>
                <wp:effectExtent l="0" t="0" r="27940" b="2032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7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" h="711200">
                              <a:moveTo>
                                <a:pt x="0" y="711200"/>
                              </a:moveTo>
                              <a:lnTo>
                                <a:pt x="679450" y="711200"/>
                              </a:lnTo>
                              <a:lnTo>
                                <a:pt x="679450" y="0"/>
                              </a:lnTo>
                              <a:lnTo>
                                <a:pt x="0" y="0"/>
                              </a:lnTo>
                              <a:lnTo>
                                <a:pt x="0" y="711200"/>
                              </a:lnTo>
                              <a:close/>
                            </a:path>
                          </a:pathLst>
                        </a:custGeom>
                        <a:noFill/>
                        <a:ln w="3174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C546E" id="Freeform 106" o:spid="_x0000_s1026" style="position:absolute;margin-left:426.25pt;margin-top:.55pt;width:12.85pt;height:13.45pt;z-index:2516583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7945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" path="m,711200r679450,l679450,,,,,711200xe" filled="f" strokeweight=".08817mm">
                <v:path arrowok="t"/>
                <w10:wrap anchorx="page" anchory="line"/>
              </v:shape>
            </w:pict>
          </mc:Fallback>
        </mc:AlternateContent>
      </w:r>
      <w:r w:rsidRPr="00511F3A">
        <w:rPr>
          <w:rFonts w:ascii="Calibri" w:hAnsi="Calibri" w:cs="Calibri"/>
          <w:color w:val="000000"/>
          <w:lang w:val="de-DE"/>
        </w:rPr>
        <w:t>Wir bringen ein Teamzelt mit</w:t>
      </w:r>
      <w:r w:rsidR="00E66629">
        <w:rPr>
          <w:rFonts w:ascii="Calibri" w:hAnsi="Calibri" w:cs="Calibri"/>
          <w:color w:val="000000"/>
          <w:lang w:val="de-DE"/>
        </w:rPr>
        <w:tab/>
        <w:t>Größe:</w:t>
      </w:r>
      <w:r w:rsidR="00E66629" w:rsidRPr="00E66629">
        <w:rPr>
          <w:rFonts w:ascii="Calibri" w:hAnsi="Calibri" w:cs="Calibri"/>
          <w:color w:val="000000"/>
          <w:u w:val="single"/>
          <w:lang w:val="de-DE"/>
        </w:rPr>
        <w:t xml:space="preserve">                       </w:t>
      </w:r>
      <w:r w:rsidR="00E66629">
        <w:rPr>
          <w:rFonts w:ascii="Calibri" w:hAnsi="Calibri" w:cs="Calibri"/>
          <w:color w:val="010302"/>
          <w:u w:val="single"/>
          <w:lang w:val="de-DE"/>
        </w:rPr>
        <w:t xml:space="preserve">        </w:t>
      </w:r>
      <w:r w:rsidR="00E66629" w:rsidRPr="00E66629">
        <w:rPr>
          <w:rFonts w:ascii="Calibri" w:hAnsi="Calibri" w:cs="Calibri"/>
          <w:color w:val="010302"/>
          <w:u w:val="single"/>
          <w:lang w:val="de-DE"/>
        </w:rPr>
        <w:t xml:space="preserve"> </w:t>
      </w:r>
    </w:p>
    <w:p w14:paraId="737DEC62" w14:textId="138F620E" w:rsidR="00FE4192" w:rsidRPr="00511F3A" w:rsidRDefault="00FE4192">
      <w:pPr>
        <w:tabs>
          <w:tab w:val="left" w:pos="907"/>
        </w:tabs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</w:p>
    <w:p w14:paraId="737DEC63" w14:textId="77777777" w:rsidR="00FE4192" w:rsidRPr="00511F3A" w:rsidRDefault="000E1A73">
      <w:pPr>
        <w:tabs>
          <w:tab w:val="left" w:pos="2323"/>
        </w:tabs>
        <w:spacing w:before="60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Teamcaptain:</w:t>
      </w:r>
      <w:r w:rsidRPr="00511F3A">
        <w:rPr>
          <w:rFonts w:ascii="Calibri" w:hAnsi="Calibri" w:cs="Calibri"/>
          <w:color w:val="000000"/>
          <w:lang w:val="de-DE"/>
        </w:rPr>
        <w:tab/>
        <w:t>________________________________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64" w14:textId="77777777" w:rsidR="00FE4192" w:rsidRPr="00511F3A" w:rsidRDefault="000E1A73">
      <w:pPr>
        <w:tabs>
          <w:tab w:val="left" w:pos="2323"/>
        </w:tabs>
        <w:spacing w:before="265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Telefon:</w:t>
      </w:r>
      <w:r w:rsidRPr="00511F3A">
        <w:rPr>
          <w:rFonts w:ascii="Calibri" w:hAnsi="Calibri" w:cs="Calibri"/>
          <w:color w:val="000000"/>
          <w:lang w:val="de-DE"/>
        </w:rPr>
        <w:tab/>
        <w:t>________________________________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65" w14:textId="77777777" w:rsidR="00FE4192" w:rsidRPr="00511F3A" w:rsidRDefault="000E1A73">
      <w:pPr>
        <w:tabs>
          <w:tab w:val="left" w:pos="2323"/>
        </w:tabs>
        <w:spacing w:before="265" w:line="197" w:lineRule="exact"/>
        <w:ind w:left="200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E-Mail:</w:t>
      </w:r>
      <w:r w:rsidRPr="00511F3A">
        <w:rPr>
          <w:rFonts w:ascii="Calibri" w:hAnsi="Calibri" w:cs="Calibri"/>
          <w:color w:val="000000"/>
          <w:lang w:val="de-DE"/>
        </w:rPr>
        <w:tab/>
        <w:t>________________________________</w:t>
      </w:r>
      <w:r w:rsidRPr="00511F3A">
        <w:rPr>
          <w:rFonts w:ascii="Calibri" w:hAnsi="Calibri" w:cs="Calibri"/>
          <w:lang w:val="de-DE"/>
        </w:rPr>
        <w:t xml:space="preserve"> </w:t>
      </w:r>
    </w:p>
    <w:p w14:paraId="737DEC66" w14:textId="49BE3B84" w:rsidR="00FE4192" w:rsidRPr="00511F3A" w:rsidRDefault="000E1A73" w:rsidP="00A37871">
      <w:pPr>
        <w:spacing w:before="40" w:after="40" w:line="143" w:lineRule="exact"/>
        <w:ind w:left="198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color w:val="000000"/>
          <w:lang w:val="de-DE"/>
        </w:rPr>
        <w:t>(alle weiteren INFO´s erfolgen über diese E-Mail-Adresse)</w:t>
      </w:r>
    </w:p>
    <w:p w14:paraId="737DEC67" w14:textId="77777777" w:rsidR="00FE4192" w:rsidRPr="00511F3A" w:rsidRDefault="00FE4192" w:rsidP="004C11D4">
      <w:pPr>
        <w:spacing w:after="60"/>
        <w:rPr>
          <w:rFonts w:ascii="Calibri" w:hAnsi="Calibri" w:cs="Calibri"/>
          <w:color w:val="000000" w:themeColor="text1"/>
          <w:lang w:val="nl-NL"/>
        </w:rPr>
      </w:pPr>
    </w:p>
    <w:p w14:paraId="5089F70D" w14:textId="6E12D62C" w:rsidR="008F0CD5" w:rsidRPr="000B262D" w:rsidRDefault="000E1A73" w:rsidP="000B262D">
      <w:pPr>
        <w:spacing w:line="197" w:lineRule="exact"/>
        <w:ind w:left="200" w:right="987"/>
        <w:jc w:val="center"/>
        <w:rPr>
          <w:rFonts w:ascii="Calibri" w:hAnsi="Calibri" w:cs="Calibri"/>
          <w:b/>
          <w:bCs/>
          <w:color w:val="000000"/>
          <w:lang w:val="de-DE"/>
        </w:rPr>
      </w:pPr>
      <w:r w:rsidRPr="000B262D">
        <w:rPr>
          <w:rFonts w:ascii="Calibri" w:hAnsi="Calibri" w:cs="Calibri"/>
          <w:b/>
          <w:bCs/>
          <w:color w:val="000000"/>
          <w:lang w:val="de-DE"/>
        </w:rPr>
        <w:t>Teams, die vorher ein Training buchen möchten, melden sich bitte unter</w:t>
      </w:r>
      <w:r w:rsidR="00B02C0F" w:rsidRPr="000B262D">
        <w:rPr>
          <w:rFonts w:ascii="Calibri" w:hAnsi="Calibri" w:cs="Calibri"/>
          <w:b/>
          <w:bCs/>
          <w:color w:val="000000"/>
          <w:lang w:val="de-DE"/>
        </w:rPr>
        <w:t>:</w:t>
      </w:r>
    </w:p>
    <w:p w14:paraId="737DEC68" w14:textId="40FC0EC3" w:rsidR="00FE4192" w:rsidRPr="00511F3A" w:rsidRDefault="000B262D" w:rsidP="007D0CFE">
      <w:pPr>
        <w:spacing w:line="197" w:lineRule="exact"/>
        <w:ind w:left="198" w:right="987"/>
        <w:jc w:val="center"/>
        <w:rPr>
          <w:rFonts w:ascii="Calibri" w:hAnsi="Calibri" w:cs="Calibri"/>
          <w:color w:val="010302"/>
          <w:lang w:val="de-DE"/>
        </w:rPr>
      </w:pPr>
      <w:hyperlink r:id="rId11" w:history="1">
        <w:r w:rsidRPr="002511EE">
          <w:rPr>
            <w:rStyle w:val="Hyperlink"/>
            <w:rFonts w:ascii="Calibri" w:hAnsi="Calibri" w:cs="Calibri"/>
            <w:spacing w:val="-1"/>
            <w:lang w:val="de-DE"/>
          </w:rPr>
          <w:t>drachenboot.leitung@wvschierstein.de</w:t>
        </w:r>
      </w:hyperlink>
    </w:p>
    <w:p w14:paraId="737DEC69" w14:textId="77777777" w:rsidR="00FE4192" w:rsidRPr="00511F3A" w:rsidRDefault="00FE4192" w:rsidP="00FB1506">
      <w:pPr>
        <w:ind w:right="987"/>
        <w:rPr>
          <w:rFonts w:ascii="Calibri" w:hAnsi="Calibri" w:cs="Calibri"/>
          <w:color w:val="000000" w:themeColor="text1"/>
          <w:lang w:val="nl-NL"/>
        </w:rPr>
      </w:pPr>
    </w:p>
    <w:p w14:paraId="737DEC6A" w14:textId="250D65B4" w:rsidR="00FE4192" w:rsidRPr="00511F3A" w:rsidRDefault="000E1A73" w:rsidP="00237E69">
      <w:pPr>
        <w:spacing w:line="173" w:lineRule="exact"/>
        <w:ind w:left="199" w:right="987"/>
        <w:rPr>
          <w:rFonts w:ascii="Calibri" w:hAnsi="Calibri" w:cs="Calibri"/>
          <w:color w:val="010302"/>
          <w:lang w:val="de-DE"/>
        </w:rPr>
      </w:pPr>
      <w:r w:rsidRPr="00511F3A">
        <w:rPr>
          <w:rFonts w:ascii="Calibri" w:hAnsi="Calibri" w:cs="Calibri"/>
          <w:b/>
          <w:bCs/>
          <w:color w:val="000000"/>
          <w:u w:val="single"/>
          <w:lang w:val="de-DE"/>
        </w:rPr>
        <w:t>Sicherheitsbelehrung und Teilnahmebedingungen</w:t>
      </w:r>
    </w:p>
    <w:p w14:paraId="3099CE5E" w14:textId="07AB5C5D" w:rsidR="00237E69" w:rsidRPr="00237E69" w:rsidRDefault="000E1A73" w:rsidP="00983AB3">
      <w:pPr>
        <w:pStyle w:val="ListParagraph"/>
        <w:numPr>
          <w:ilvl w:val="0"/>
          <w:numId w:val="2"/>
        </w:numPr>
        <w:spacing w:before="60" w:after="60" w:line="244" w:lineRule="exact"/>
        <w:ind w:left="91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>Die Teilnehmer</w:t>
      </w:r>
      <w:r w:rsidR="004B797B" w:rsidRPr="008A7771">
        <w:rPr>
          <w:rFonts w:ascii="Calibri" w:hAnsi="Calibri" w:cs="Calibri"/>
          <w:color w:val="000000"/>
          <w:lang w:val="de-DE"/>
        </w:rPr>
        <w:t>/i</w:t>
      </w:r>
      <w:r w:rsidRPr="008A7771">
        <w:rPr>
          <w:rFonts w:ascii="Calibri" w:hAnsi="Calibri" w:cs="Calibri"/>
          <w:color w:val="000000"/>
          <w:lang w:val="de-DE"/>
        </w:rPr>
        <w:t xml:space="preserve">nnen starten auf eigene Verantwortung und eigenes Risiko. </w:t>
      </w:r>
    </w:p>
    <w:p w14:paraId="5E746D0D" w14:textId="77777777" w:rsidR="00237E69" w:rsidRPr="00237E69" w:rsidRDefault="000E1A73" w:rsidP="007D2DC2">
      <w:pPr>
        <w:pStyle w:val="ListParagraph"/>
        <w:numPr>
          <w:ilvl w:val="1"/>
          <w:numId w:val="2"/>
        </w:numPr>
        <w:spacing w:before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 xml:space="preserve">Alle TeilnehmerInnen müssen in der Lage sein, in Wettkampfkleidung sicher schwimmen zu können. </w:t>
      </w:r>
    </w:p>
    <w:p w14:paraId="4102EF49" w14:textId="5558539A" w:rsidR="00237E69" w:rsidRPr="00237E69" w:rsidRDefault="000E1A73" w:rsidP="007D2DC2">
      <w:pPr>
        <w:pStyle w:val="ListParagraph"/>
        <w:numPr>
          <w:ilvl w:val="1"/>
          <w:numId w:val="2"/>
        </w:numPr>
        <w:spacing w:before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 xml:space="preserve">Gesundheitliche Risiken und körperliche </w:t>
      </w:r>
      <w:r w:rsidR="00000A4F" w:rsidRPr="008A7771">
        <w:rPr>
          <w:rFonts w:ascii="Calibri" w:hAnsi="Calibri" w:cs="Calibri"/>
          <w:color w:val="000000"/>
          <w:lang w:val="de-DE"/>
        </w:rPr>
        <w:t>Belastungen,</w:t>
      </w:r>
      <w:r w:rsidRPr="008A7771">
        <w:rPr>
          <w:rFonts w:ascii="Calibri" w:hAnsi="Calibri" w:cs="Calibri"/>
          <w:color w:val="000000"/>
          <w:lang w:val="de-DE"/>
        </w:rPr>
        <w:t xml:space="preserve"> die bei der Ausübung </w:t>
      </w:r>
      <w:r w:rsidRPr="008A7771">
        <w:rPr>
          <w:rFonts w:ascii="Calibri" w:hAnsi="Calibri" w:cs="Calibri"/>
          <w:color w:val="000000"/>
          <w:spacing w:val="-1"/>
          <w:lang w:val="de-DE"/>
        </w:rPr>
        <w:t>des Drachenbootsportes auftreten, werden ausschließlich durch die Sportler</w:t>
      </w:r>
      <w:r w:rsidR="00237E69">
        <w:rPr>
          <w:rFonts w:ascii="Calibri" w:hAnsi="Calibri" w:cs="Calibri"/>
          <w:color w:val="000000"/>
          <w:spacing w:val="-1"/>
          <w:lang w:val="de-DE"/>
        </w:rPr>
        <w:t>/i</w:t>
      </w:r>
      <w:r w:rsidRPr="008A7771">
        <w:rPr>
          <w:rFonts w:ascii="Calibri" w:hAnsi="Calibri" w:cs="Calibri"/>
          <w:color w:val="000000"/>
          <w:spacing w:val="-1"/>
          <w:lang w:val="de-DE"/>
        </w:rPr>
        <w:t xml:space="preserve">nnen getragen. </w:t>
      </w:r>
    </w:p>
    <w:p w14:paraId="737DEC6B" w14:textId="7EA744AE" w:rsidR="00FE4192" w:rsidRPr="008A7771" w:rsidRDefault="000E1A73" w:rsidP="007D2DC2">
      <w:pPr>
        <w:pStyle w:val="ListParagraph"/>
        <w:numPr>
          <w:ilvl w:val="1"/>
          <w:numId w:val="2"/>
        </w:numPr>
        <w:spacing w:before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spacing w:val="-1"/>
          <w:lang w:val="de-DE"/>
        </w:rPr>
        <w:t>Bei offensichtlichen Auffälligkeiten</w:t>
      </w:r>
      <w:r w:rsidRPr="008A7771">
        <w:rPr>
          <w:rFonts w:ascii="Calibri" w:hAnsi="Calibri" w:cs="Calibri"/>
          <w:lang w:val="de-DE"/>
        </w:rPr>
        <w:t xml:space="preserve"> </w:t>
      </w:r>
      <w:r w:rsidRPr="008A7771">
        <w:rPr>
          <w:rFonts w:ascii="Calibri" w:hAnsi="Calibri" w:cs="Calibri"/>
          <w:color w:val="000000"/>
          <w:lang w:val="de-DE"/>
        </w:rPr>
        <w:t>(z.B. nach Alkoholkonsum) behält sich der Ausrichter ein Ausschluss der betroffenen Person vor.</w:t>
      </w:r>
    </w:p>
    <w:p w14:paraId="737DEC6C" w14:textId="376AD95F" w:rsidR="00FE4192" w:rsidRPr="008A7771" w:rsidRDefault="000E1A73" w:rsidP="00983AB3">
      <w:pPr>
        <w:pStyle w:val="ListParagraph"/>
        <w:numPr>
          <w:ilvl w:val="0"/>
          <w:numId w:val="2"/>
        </w:numPr>
        <w:spacing w:before="60" w:after="60" w:line="244" w:lineRule="exact"/>
        <w:ind w:left="91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spacing w:val="-1"/>
          <w:lang w:val="de-DE"/>
        </w:rPr>
        <w:t>Bei der Teilnahme minderjähriger Sportler</w:t>
      </w:r>
      <w:r w:rsidR="00237E69">
        <w:rPr>
          <w:rFonts w:ascii="Calibri" w:hAnsi="Calibri" w:cs="Calibri"/>
          <w:color w:val="000000"/>
          <w:spacing w:val="-1"/>
          <w:lang w:val="de-DE"/>
        </w:rPr>
        <w:t>/i</w:t>
      </w:r>
      <w:r w:rsidRPr="008A7771">
        <w:rPr>
          <w:rFonts w:ascii="Calibri" w:hAnsi="Calibri" w:cs="Calibri"/>
          <w:color w:val="000000"/>
          <w:spacing w:val="-1"/>
          <w:lang w:val="de-DE"/>
        </w:rPr>
        <w:t>nnen, geht der Ausrichter davon aus, dass der Teamcaptain über ein Einverständnis</w:t>
      </w:r>
      <w:r w:rsidRPr="008A7771">
        <w:rPr>
          <w:rFonts w:ascii="Calibri" w:hAnsi="Calibri" w:cs="Calibri"/>
          <w:lang w:val="de-DE"/>
        </w:rPr>
        <w:t xml:space="preserve"> </w:t>
      </w:r>
      <w:r w:rsidRPr="008A7771">
        <w:rPr>
          <w:rFonts w:ascii="Calibri" w:hAnsi="Calibri" w:cs="Calibri"/>
          <w:color w:val="000000"/>
          <w:lang w:val="de-DE"/>
        </w:rPr>
        <w:t>der Erziehungsberechtigten verfügt.</w:t>
      </w:r>
    </w:p>
    <w:p w14:paraId="70CA9A2A" w14:textId="77777777" w:rsidR="0057325D" w:rsidRPr="0057325D" w:rsidRDefault="000E1A73" w:rsidP="007D2DC2">
      <w:pPr>
        <w:pStyle w:val="ListParagraph"/>
        <w:numPr>
          <w:ilvl w:val="0"/>
          <w:numId w:val="2"/>
        </w:numPr>
        <w:spacing w:before="60" w:after="60" w:line="244" w:lineRule="exact"/>
        <w:ind w:left="91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 xml:space="preserve">Anweisungen der Kampfrichter und der Organisatoren sind Folge zu leisten. </w:t>
      </w:r>
    </w:p>
    <w:p w14:paraId="569573F9" w14:textId="77777777" w:rsidR="0057325D" w:rsidRPr="0057325D" w:rsidRDefault="000E1A73" w:rsidP="00033466">
      <w:pPr>
        <w:pStyle w:val="ListParagraph"/>
        <w:numPr>
          <w:ilvl w:val="1"/>
          <w:numId w:val="2"/>
        </w:numPr>
        <w:spacing w:before="60" w:after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>Die Durchführung der Regatta orientiert sich an den Wettkampf-bestimmungen des DKV.</w:t>
      </w:r>
    </w:p>
    <w:p w14:paraId="737DEC6D" w14:textId="48ACC0CD" w:rsidR="00FE4192" w:rsidRPr="008A7771" w:rsidRDefault="000E1A73" w:rsidP="00033466">
      <w:pPr>
        <w:pStyle w:val="ListParagraph"/>
        <w:numPr>
          <w:ilvl w:val="1"/>
          <w:numId w:val="2"/>
        </w:numPr>
        <w:spacing w:before="60" w:after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>Die Wettkampfstrecke wird durch die DLRG Schierstein abgesichert.</w:t>
      </w:r>
    </w:p>
    <w:p w14:paraId="176CC001" w14:textId="0E12BC63" w:rsidR="004A519F" w:rsidRPr="004A519F" w:rsidRDefault="000E1A73" w:rsidP="007D2DC2">
      <w:pPr>
        <w:pStyle w:val="ListParagraph"/>
        <w:numPr>
          <w:ilvl w:val="0"/>
          <w:numId w:val="2"/>
        </w:numPr>
        <w:spacing w:before="60" w:after="60" w:line="244" w:lineRule="exact"/>
        <w:ind w:left="91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 xml:space="preserve">Alle SportlerInnen und Mannschaftsbegleiter sind Gäste auf dem Gelände </w:t>
      </w:r>
      <w:r w:rsidR="00000A4F" w:rsidRPr="008A7771">
        <w:rPr>
          <w:rFonts w:ascii="Calibri" w:hAnsi="Calibri" w:cs="Calibri"/>
          <w:color w:val="000000"/>
          <w:lang w:val="de-DE"/>
        </w:rPr>
        <w:t>des WV</w:t>
      </w:r>
      <w:r w:rsidR="00000A4F">
        <w:rPr>
          <w:rFonts w:ascii="Calibri" w:hAnsi="Calibri" w:cs="Calibri"/>
          <w:color w:val="000000"/>
          <w:lang w:val="de-DE"/>
        </w:rPr>
        <w:t>-</w:t>
      </w:r>
      <w:r w:rsidR="00000A4F" w:rsidRPr="008A7771">
        <w:rPr>
          <w:rFonts w:ascii="Calibri" w:hAnsi="Calibri" w:cs="Calibri"/>
          <w:color w:val="000000"/>
          <w:lang w:val="de-DE"/>
        </w:rPr>
        <w:t>Schiersteins</w:t>
      </w:r>
      <w:r w:rsidRPr="008A7771">
        <w:rPr>
          <w:rFonts w:ascii="Calibri" w:hAnsi="Calibri" w:cs="Calibri"/>
          <w:color w:val="000000"/>
          <w:lang w:val="de-DE"/>
        </w:rPr>
        <w:t>.</w:t>
      </w:r>
    </w:p>
    <w:p w14:paraId="737DEC6E" w14:textId="278BFF75" w:rsidR="00FE4192" w:rsidRPr="008A7771" w:rsidRDefault="000E1A73" w:rsidP="00033466">
      <w:pPr>
        <w:pStyle w:val="ListParagraph"/>
        <w:numPr>
          <w:ilvl w:val="1"/>
          <w:numId w:val="2"/>
        </w:numPr>
        <w:spacing w:before="60" w:after="60" w:line="244" w:lineRule="exact"/>
        <w:ind w:left="1638" w:right="987" w:hanging="357"/>
        <w:rPr>
          <w:rFonts w:ascii="Calibri" w:hAnsi="Calibri" w:cs="Calibri"/>
          <w:color w:val="010302"/>
          <w:lang w:val="de-DE"/>
        </w:rPr>
      </w:pPr>
      <w:r w:rsidRPr="008A7771">
        <w:rPr>
          <w:rFonts w:ascii="Calibri" w:hAnsi="Calibri" w:cs="Calibri"/>
          <w:color w:val="000000"/>
          <w:lang w:val="de-DE"/>
        </w:rPr>
        <w:t>Wir bitten um angemessenes Verhalten und Beseitigung aller Verunreinigungen</w:t>
      </w:r>
      <w:r w:rsidR="00386E0F">
        <w:rPr>
          <w:rFonts w:ascii="Calibri" w:hAnsi="Calibri" w:cs="Calibri"/>
          <w:color w:val="000000"/>
          <w:lang w:val="de-DE"/>
        </w:rPr>
        <w:t xml:space="preserve"> und </w:t>
      </w:r>
      <w:r w:rsidRPr="008A7771">
        <w:rPr>
          <w:rFonts w:ascii="Calibri" w:hAnsi="Calibri" w:cs="Calibri"/>
          <w:color w:val="000000"/>
          <w:lang w:val="de-DE"/>
        </w:rPr>
        <w:t>während der Sportveranstaltung auf das Rauchen zu verzichten</w:t>
      </w:r>
      <w:r w:rsidR="00386E0F">
        <w:rPr>
          <w:rFonts w:ascii="Calibri" w:hAnsi="Calibri" w:cs="Calibri"/>
          <w:color w:val="000000"/>
          <w:lang w:val="de-DE"/>
        </w:rPr>
        <w:t>.</w:t>
      </w:r>
    </w:p>
    <w:p w14:paraId="0D82DF93" w14:textId="77777777" w:rsidR="001C549A" w:rsidRDefault="000E1A73" w:rsidP="00A85B0F">
      <w:pPr>
        <w:spacing w:before="106" w:line="244" w:lineRule="exact"/>
        <w:ind w:left="567" w:right="987"/>
        <w:rPr>
          <w:rFonts w:ascii="Calibri" w:hAnsi="Calibri" w:cs="Calibri"/>
          <w:color w:val="000000" w:themeColor="text1"/>
          <w:sz w:val="24"/>
          <w:szCs w:val="24"/>
          <w:lang w:val="nl-NL"/>
        </w:rPr>
      </w:pPr>
      <w:r w:rsidRPr="00511F3A">
        <w:rPr>
          <w:rFonts w:ascii="Calibri" w:hAnsi="Calibri" w:cs="Calibri"/>
          <w:color w:val="000000"/>
          <w:spacing w:val="-1"/>
          <w:lang w:val="de-DE"/>
        </w:rPr>
        <w:t>Mit der Anmeldung erklären sich die verantwortlichen Teamcaptains mit der Belehrung und den Bedingungen einverstanden</w:t>
      </w:r>
      <w:r w:rsidRPr="00511F3A">
        <w:rPr>
          <w:rFonts w:ascii="Calibri" w:hAnsi="Calibri" w:cs="Calibri"/>
          <w:lang w:val="de-DE"/>
        </w:rPr>
        <w:t xml:space="preserve"> </w:t>
      </w:r>
      <w:r w:rsidRPr="00511F3A">
        <w:rPr>
          <w:rFonts w:ascii="Calibri" w:hAnsi="Calibri" w:cs="Calibri"/>
          <w:color w:val="000000"/>
          <w:lang w:val="de-DE"/>
        </w:rPr>
        <w:t>und geben diese an Ihre Teams weiter!</w:t>
      </w:r>
    </w:p>
    <w:p w14:paraId="76075C38" w14:textId="77777777" w:rsidR="00983AB3" w:rsidRDefault="00983AB3" w:rsidP="00A85B0F">
      <w:pPr>
        <w:spacing w:before="106" w:line="244" w:lineRule="exact"/>
        <w:ind w:left="567" w:right="987"/>
        <w:rPr>
          <w:rFonts w:ascii="Calibri" w:hAnsi="Calibri" w:cs="Calibri"/>
          <w:color w:val="000000" w:themeColor="text1"/>
          <w:sz w:val="24"/>
          <w:szCs w:val="24"/>
          <w:lang w:val="nl-NL"/>
        </w:rPr>
      </w:pPr>
    </w:p>
    <w:p w14:paraId="737DEC75" w14:textId="2F34345F" w:rsidR="00A85B0F" w:rsidRPr="00A85B0F" w:rsidRDefault="00CD49C3" w:rsidP="00B64B95">
      <w:pPr>
        <w:tabs>
          <w:tab w:val="left" w:pos="4253"/>
          <w:tab w:val="left" w:pos="6804"/>
          <w:tab w:val="right" w:pos="9923"/>
        </w:tabs>
        <w:spacing w:before="106" w:line="244" w:lineRule="exact"/>
        <w:ind w:left="567" w:right="987"/>
        <w:rPr>
          <w:rFonts w:ascii="Calibri" w:hAnsi="Calibri" w:cs="Calibri"/>
          <w:color w:val="000000" w:themeColor="text1"/>
          <w:sz w:val="24"/>
          <w:szCs w:val="24"/>
          <w:lang w:val="nl-NL"/>
        </w:rPr>
        <w:sectPr w:rsidR="00A85B0F" w:rsidRPr="00A85B0F" w:rsidSect="00C46137">
          <w:pgSz w:w="11910" w:h="17330"/>
          <w:pgMar w:top="343" w:right="500" w:bottom="1560" w:left="500" w:header="708" w:footer="708" w:gutter="0"/>
          <w:pgNumType w:start="1"/>
          <w:cols w:space="720"/>
          <w:docGrid w:linePitch="360"/>
        </w:sectPr>
      </w:pPr>
      <w:r>
        <w:rPr>
          <w:rFonts w:ascii="Calibri" w:hAnsi="Calibri" w:cs="Calibri"/>
          <w:color w:val="000000" w:themeColor="text1"/>
          <w:sz w:val="24"/>
          <w:szCs w:val="24"/>
          <w:lang w:val="nl-NL"/>
        </w:rPr>
        <w:t>Ort, Datum</w:t>
      </w:r>
      <w:r w:rsidR="00F967FD">
        <w:rPr>
          <w:rFonts w:ascii="Calibri" w:hAnsi="Calibri" w:cs="Calibri"/>
          <w:color w:val="000000" w:themeColor="text1"/>
          <w:sz w:val="24"/>
          <w:szCs w:val="24"/>
          <w:lang w:val="nl-NL"/>
        </w:rPr>
        <w:t>:</w:t>
      </w:r>
      <w:r w:rsidR="00F967FD" w:rsidRPr="00B64B95">
        <w:rPr>
          <w:rFonts w:ascii="Calibri" w:hAnsi="Calibri" w:cs="Calibri"/>
          <w:color w:val="000000" w:themeColor="text1"/>
          <w:sz w:val="24"/>
          <w:szCs w:val="24"/>
          <w:u w:val="single"/>
          <w:lang w:val="nl-NL"/>
        </w:rPr>
        <w:tab/>
      </w:r>
      <w:r w:rsidR="00F967FD">
        <w:rPr>
          <w:rFonts w:ascii="Calibri" w:hAnsi="Calibri" w:cs="Calibri"/>
          <w:color w:val="000000" w:themeColor="text1"/>
          <w:sz w:val="24"/>
          <w:szCs w:val="24"/>
          <w:lang w:val="nl-NL"/>
        </w:rPr>
        <w:t>Name:</w:t>
      </w:r>
      <w:r w:rsidR="00F967FD" w:rsidRPr="00B64B95">
        <w:rPr>
          <w:rFonts w:ascii="Calibri" w:hAnsi="Calibri" w:cs="Calibri"/>
          <w:color w:val="000000" w:themeColor="text1"/>
          <w:sz w:val="24"/>
          <w:szCs w:val="24"/>
          <w:u w:val="single"/>
          <w:lang w:val="nl-NL"/>
        </w:rPr>
        <w:tab/>
      </w:r>
      <w:r w:rsidR="00EB010D">
        <w:rPr>
          <w:rFonts w:ascii="Calibri" w:hAnsi="Calibri" w:cs="Calibri"/>
          <w:color w:val="000000" w:themeColor="text1"/>
          <w:sz w:val="24"/>
          <w:szCs w:val="24"/>
          <w:lang w:val="nl-NL"/>
        </w:rPr>
        <w:t>Unterschrift:</w:t>
      </w:r>
      <w:r w:rsidR="00775052" w:rsidRPr="00775052">
        <w:rPr>
          <w:rFonts w:ascii="Calibri" w:hAnsi="Calibri" w:cs="Calibri"/>
          <w:color w:val="000000" w:themeColor="text1"/>
          <w:sz w:val="24"/>
          <w:szCs w:val="24"/>
          <w:u w:val="single"/>
          <w:lang w:val="nl-NL"/>
        </w:rPr>
        <w:tab/>
      </w:r>
    </w:p>
    <w:p w14:paraId="737DEC76" w14:textId="77777777" w:rsidR="00FE4192" w:rsidRPr="004C73F1" w:rsidRDefault="00FE4192" w:rsidP="00F93091">
      <w:pPr>
        <w:rPr>
          <w:rFonts w:ascii="Calibri" w:hAnsi="Calibri" w:cs="Calibri"/>
          <w:lang w:val="de-DE"/>
        </w:rPr>
      </w:pPr>
    </w:p>
    <w:sectPr w:rsidR="00FE4192" w:rsidRPr="004C73F1">
      <w:type w:val="continuous"/>
      <w:pgSz w:w="11910" w:h="17330"/>
      <w:pgMar w:top="343" w:right="500" w:bottom="27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05B9" w14:textId="77777777" w:rsidR="00937E3C" w:rsidRDefault="00937E3C" w:rsidP="00884713">
      <w:r>
        <w:separator/>
      </w:r>
    </w:p>
  </w:endnote>
  <w:endnote w:type="continuationSeparator" w:id="0">
    <w:p w14:paraId="59BCC05E" w14:textId="77777777" w:rsidR="00937E3C" w:rsidRDefault="00937E3C" w:rsidP="0088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34105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49515EB" w14:textId="4AE061B7" w:rsidR="004765BF" w:rsidRPr="004765BF" w:rsidRDefault="004765BF">
        <w:pPr>
          <w:pStyle w:val="Footer"/>
          <w:jc w:val="center"/>
          <w:rPr>
            <w:rFonts w:ascii="Calibri" w:hAnsi="Calibri" w:cs="Calibri"/>
          </w:rPr>
        </w:pPr>
        <w:r w:rsidRPr="004765BF">
          <w:rPr>
            <w:rFonts w:ascii="Calibri" w:hAnsi="Calibri" w:cs="Calibri"/>
          </w:rPr>
          <w:fldChar w:fldCharType="begin"/>
        </w:r>
        <w:r w:rsidRPr="004765BF">
          <w:rPr>
            <w:rFonts w:ascii="Calibri" w:hAnsi="Calibri" w:cs="Calibri"/>
          </w:rPr>
          <w:instrText>PAGE   \* MERGEFORMAT</w:instrText>
        </w:r>
        <w:r w:rsidRPr="004765BF">
          <w:rPr>
            <w:rFonts w:ascii="Calibri" w:hAnsi="Calibri" w:cs="Calibri"/>
          </w:rPr>
          <w:fldChar w:fldCharType="separate"/>
        </w:r>
        <w:r w:rsidRPr="004765BF">
          <w:rPr>
            <w:rFonts w:ascii="Calibri" w:hAnsi="Calibri" w:cs="Calibri"/>
            <w:lang w:val="de-DE"/>
          </w:rPr>
          <w:t>2</w:t>
        </w:r>
        <w:r w:rsidRPr="004765BF">
          <w:rPr>
            <w:rFonts w:ascii="Calibri" w:hAnsi="Calibri" w:cs="Calibri"/>
          </w:rPr>
          <w:fldChar w:fldCharType="end"/>
        </w:r>
      </w:p>
    </w:sdtContent>
  </w:sdt>
  <w:p w14:paraId="316D3D0C" w14:textId="77777777" w:rsidR="00884713" w:rsidRDefault="0088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1DE2" w14:textId="77777777" w:rsidR="00937E3C" w:rsidRDefault="00937E3C" w:rsidP="00884713">
      <w:r>
        <w:separator/>
      </w:r>
    </w:p>
  </w:footnote>
  <w:footnote w:type="continuationSeparator" w:id="0">
    <w:p w14:paraId="27930283" w14:textId="77777777" w:rsidR="00937E3C" w:rsidRDefault="00937E3C" w:rsidP="0088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D4EE" w14:textId="170490E6" w:rsidR="00822D26" w:rsidRDefault="00910781">
    <w:pPr>
      <w:pStyle w:val="Header"/>
    </w:pPr>
    <w:r w:rsidRPr="004C73F1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5379362" wp14:editId="0D51213A">
          <wp:simplePos x="0" y="0"/>
          <wp:positionH relativeFrom="page">
            <wp:posOffset>5946775</wp:posOffset>
          </wp:positionH>
          <wp:positionV relativeFrom="paragraph">
            <wp:posOffset>-67310</wp:posOffset>
          </wp:positionV>
          <wp:extent cx="1386841" cy="1175005"/>
          <wp:effectExtent l="0" t="0" r="0" b="0"/>
          <wp:wrapNone/>
          <wp:docPr id="1454798778" name="Picture 1454798778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A blue and whit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1" cy="11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86C69"/>
    <w:multiLevelType w:val="hybridMultilevel"/>
    <w:tmpl w:val="945614CA"/>
    <w:lvl w:ilvl="0" w:tplc="C90662BA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407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D8BEFE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B426BE4C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0AA249D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73CA8EBC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603E8230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E8BAE4BA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AA2D2E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" w15:restartNumberingAfterBreak="0">
    <w:nsid w:val="60335414"/>
    <w:multiLevelType w:val="hybridMultilevel"/>
    <w:tmpl w:val="7868A83E"/>
    <w:lvl w:ilvl="0" w:tplc="0407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 w16cid:durableId="1674066213">
    <w:abstractNumId w:val="0"/>
  </w:num>
  <w:num w:numId="2" w16cid:durableId="123400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92"/>
    <w:rsid w:val="00000A4F"/>
    <w:rsid w:val="00027104"/>
    <w:rsid w:val="00027756"/>
    <w:rsid w:val="0003050E"/>
    <w:rsid w:val="00033466"/>
    <w:rsid w:val="00061BEB"/>
    <w:rsid w:val="00092740"/>
    <w:rsid w:val="000A6851"/>
    <w:rsid w:val="000B262D"/>
    <w:rsid w:val="000B5A88"/>
    <w:rsid w:val="000C486B"/>
    <w:rsid w:val="000D3519"/>
    <w:rsid w:val="000E1A73"/>
    <w:rsid w:val="00112E00"/>
    <w:rsid w:val="001430A7"/>
    <w:rsid w:val="00167D4F"/>
    <w:rsid w:val="0018129E"/>
    <w:rsid w:val="00192014"/>
    <w:rsid w:val="001B6B70"/>
    <w:rsid w:val="001C549A"/>
    <w:rsid w:val="001D1A86"/>
    <w:rsid w:val="001E0FCD"/>
    <w:rsid w:val="001E5CA8"/>
    <w:rsid w:val="002305D8"/>
    <w:rsid w:val="00233429"/>
    <w:rsid w:val="00237E69"/>
    <w:rsid w:val="00243391"/>
    <w:rsid w:val="00293405"/>
    <w:rsid w:val="002C40C6"/>
    <w:rsid w:val="002F1B03"/>
    <w:rsid w:val="002F5D0E"/>
    <w:rsid w:val="003541C3"/>
    <w:rsid w:val="00371219"/>
    <w:rsid w:val="00372BAB"/>
    <w:rsid w:val="00383357"/>
    <w:rsid w:val="00386E0F"/>
    <w:rsid w:val="003B7454"/>
    <w:rsid w:val="003D2233"/>
    <w:rsid w:val="0042062E"/>
    <w:rsid w:val="00460410"/>
    <w:rsid w:val="00470F25"/>
    <w:rsid w:val="004765BF"/>
    <w:rsid w:val="004A519F"/>
    <w:rsid w:val="004A7223"/>
    <w:rsid w:val="004B797B"/>
    <w:rsid w:val="004C11D4"/>
    <w:rsid w:val="004C73F1"/>
    <w:rsid w:val="004E4DA3"/>
    <w:rsid w:val="004F486D"/>
    <w:rsid w:val="004F5A82"/>
    <w:rsid w:val="00511F3A"/>
    <w:rsid w:val="005331EC"/>
    <w:rsid w:val="00540D50"/>
    <w:rsid w:val="00547061"/>
    <w:rsid w:val="00557704"/>
    <w:rsid w:val="0056668B"/>
    <w:rsid w:val="0057029D"/>
    <w:rsid w:val="0057325D"/>
    <w:rsid w:val="005931C1"/>
    <w:rsid w:val="005A681B"/>
    <w:rsid w:val="005A6CE1"/>
    <w:rsid w:val="006119B5"/>
    <w:rsid w:val="00637A5D"/>
    <w:rsid w:val="0064797C"/>
    <w:rsid w:val="006A5E1E"/>
    <w:rsid w:val="006B2BAA"/>
    <w:rsid w:val="006E0943"/>
    <w:rsid w:val="00711F93"/>
    <w:rsid w:val="00754B7D"/>
    <w:rsid w:val="007606F5"/>
    <w:rsid w:val="00763E32"/>
    <w:rsid w:val="00770BCB"/>
    <w:rsid w:val="00775052"/>
    <w:rsid w:val="00794901"/>
    <w:rsid w:val="007953F3"/>
    <w:rsid w:val="007B4B38"/>
    <w:rsid w:val="007D0CFE"/>
    <w:rsid w:val="007D2A5C"/>
    <w:rsid w:val="007D2DC2"/>
    <w:rsid w:val="007D3A4A"/>
    <w:rsid w:val="007D4791"/>
    <w:rsid w:val="00807482"/>
    <w:rsid w:val="00814EE0"/>
    <w:rsid w:val="0081645F"/>
    <w:rsid w:val="00822D26"/>
    <w:rsid w:val="0083049C"/>
    <w:rsid w:val="00831134"/>
    <w:rsid w:val="00834001"/>
    <w:rsid w:val="00847C75"/>
    <w:rsid w:val="008843A2"/>
    <w:rsid w:val="00884713"/>
    <w:rsid w:val="00885D1B"/>
    <w:rsid w:val="008A13B0"/>
    <w:rsid w:val="008A4E62"/>
    <w:rsid w:val="008A7771"/>
    <w:rsid w:val="008B718D"/>
    <w:rsid w:val="008F0CD5"/>
    <w:rsid w:val="00910781"/>
    <w:rsid w:val="00931D18"/>
    <w:rsid w:val="00934103"/>
    <w:rsid w:val="00934681"/>
    <w:rsid w:val="00937E3C"/>
    <w:rsid w:val="0094445F"/>
    <w:rsid w:val="00956D8E"/>
    <w:rsid w:val="0096276C"/>
    <w:rsid w:val="00964641"/>
    <w:rsid w:val="00971696"/>
    <w:rsid w:val="00983AB3"/>
    <w:rsid w:val="00990C24"/>
    <w:rsid w:val="009C755D"/>
    <w:rsid w:val="009D51D2"/>
    <w:rsid w:val="00A01ECE"/>
    <w:rsid w:val="00A16708"/>
    <w:rsid w:val="00A27D8C"/>
    <w:rsid w:val="00A31D3A"/>
    <w:rsid w:val="00A37871"/>
    <w:rsid w:val="00A67DBB"/>
    <w:rsid w:val="00A76C2D"/>
    <w:rsid w:val="00A81E02"/>
    <w:rsid w:val="00A82521"/>
    <w:rsid w:val="00A85B0F"/>
    <w:rsid w:val="00A868B2"/>
    <w:rsid w:val="00AA14BF"/>
    <w:rsid w:val="00AA4061"/>
    <w:rsid w:val="00AB2A02"/>
    <w:rsid w:val="00AE7BB5"/>
    <w:rsid w:val="00B02C0F"/>
    <w:rsid w:val="00B14B59"/>
    <w:rsid w:val="00B203CB"/>
    <w:rsid w:val="00B24654"/>
    <w:rsid w:val="00B40366"/>
    <w:rsid w:val="00B43E85"/>
    <w:rsid w:val="00B62225"/>
    <w:rsid w:val="00B64B95"/>
    <w:rsid w:val="00B74899"/>
    <w:rsid w:val="00BA05F6"/>
    <w:rsid w:val="00BA3DFA"/>
    <w:rsid w:val="00BB63D7"/>
    <w:rsid w:val="00BD6777"/>
    <w:rsid w:val="00BF6419"/>
    <w:rsid w:val="00C01516"/>
    <w:rsid w:val="00C17A82"/>
    <w:rsid w:val="00C22569"/>
    <w:rsid w:val="00C46137"/>
    <w:rsid w:val="00C618C3"/>
    <w:rsid w:val="00C622E1"/>
    <w:rsid w:val="00C641AA"/>
    <w:rsid w:val="00C666E3"/>
    <w:rsid w:val="00C67913"/>
    <w:rsid w:val="00C72DA0"/>
    <w:rsid w:val="00C75BE2"/>
    <w:rsid w:val="00CD49C3"/>
    <w:rsid w:val="00CF72A5"/>
    <w:rsid w:val="00D01FC2"/>
    <w:rsid w:val="00D0789A"/>
    <w:rsid w:val="00D3744F"/>
    <w:rsid w:val="00D3754C"/>
    <w:rsid w:val="00D43A61"/>
    <w:rsid w:val="00D670AC"/>
    <w:rsid w:val="00D906F8"/>
    <w:rsid w:val="00DF3114"/>
    <w:rsid w:val="00DF75AE"/>
    <w:rsid w:val="00E23243"/>
    <w:rsid w:val="00E31C19"/>
    <w:rsid w:val="00E404CC"/>
    <w:rsid w:val="00E55E0A"/>
    <w:rsid w:val="00E66629"/>
    <w:rsid w:val="00E86C9D"/>
    <w:rsid w:val="00EB010D"/>
    <w:rsid w:val="00ED1709"/>
    <w:rsid w:val="00ED4AB4"/>
    <w:rsid w:val="00EF49C5"/>
    <w:rsid w:val="00F039EB"/>
    <w:rsid w:val="00F07A12"/>
    <w:rsid w:val="00F27C3B"/>
    <w:rsid w:val="00F34693"/>
    <w:rsid w:val="00F36B1D"/>
    <w:rsid w:val="00F3736F"/>
    <w:rsid w:val="00F431FB"/>
    <w:rsid w:val="00F46D11"/>
    <w:rsid w:val="00F73605"/>
    <w:rsid w:val="00F77A92"/>
    <w:rsid w:val="00F84858"/>
    <w:rsid w:val="00F87634"/>
    <w:rsid w:val="00F93091"/>
    <w:rsid w:val="00F967FD"/>
    <w:rsid w:val="00FB1506"/>
    <w:rsid w:val="00FB31F0"/>
    <w:rsid w:val="00FB3DFE"/>
    <w:rsid w:val="00FC781A"/>
    <w:rsid w:val="00FE4192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DEC26"/>
  <w15:docId w15:val="{675C7DE2-CA09-49F9-BAE3-81B3737D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36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B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47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13"/>
  </w:style>
  <w:style w:type="paragraph" w:styleId="Footer">
    <w:name w:val="footer"/>
    <w:basedOn w:val="Normal"/>
    <w:link w:val="FooterChar"/>
    <w:uiPriority w:val="99"/>
    <w:unhideWhenUsed/>
    <w:rsid w:val="008847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chenboot.regatta@wvschierste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chenboot.leitung@wvschierstein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8739-EBED-4DDA-8747-2649B79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rey</dc:creator>
  <cp:lastModifiedBy>Frey, Stefan (NDC-GARBE Extern)</cp:lastModifiedBy>
  <cp:revision>35</cp:revision>
  <cp:lastPrinted>2026-01-19T12:15:00Z</cp:lastPrinted>
  <dcterms:created xsi:type="dcterms:W3CDTF">2026-01-19T12:00:00Z</dcterms:created>
  <dcterms:modified xsi:type="dcterms:W3CDTF">2026-01-19T15:59:00Z</dcterms:modified>
</cp:coreProperties>
</file>